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0411" w:rsidRDefault="007415B1">
      <w:pPr>
        <w:jc w:val="center"/>
        <w:rPr>
          <w:rFonts w:cs="Arial"/>
          <w:b/>
        </w:rPr>
      </w:pPr>
      <w:r w:rsidRPr="00E97DE8">
        <w:rPr>
          <w:rFonts w:cs="Arial"/>
          <w:b/>
        </w:rPr>
        <w:t>FULL GOVERNING BODY ATTENDANCE REGISTER</w:t>
      </w:r>
    </w:p>
    <w:p w:rsidR="00B15DCB" w:rsidRPr="00B15DCB" w:rsidRDefault="00B15DCB" w:rsidP="00B15DCB">
      <w:pPr>
        <w:ind w:firstLine="720"/>
        <w:rPr>
          <w:rFonts w:cs="Arial"/>
        </w:rPr>
      </w:pPr>
      <w:r w:rsidRPr="00B15DCB">
        <w:rPr>
          <w:rFonts w:cs="Arial"/>
          <w:b/>
        </w:rPr>
        <w:t>CATEGORY</w:t>
      </w:r>
      <w:r w:rsidRPr="00B15DCB">
        <w:rPr>
          <w:rFonts w:cs="Arial"/>
        </w:rPr>
        <w:tab/>
      </w:r>
      <w:r w:rsidRPr="00B15DCB">
        <w:rPr>
          <w:rFonts w:cs="Arial"/>
        </w:rPr>
        <w:tab/>
        <w:t>C =Co-opted</w:t>
      </w:r>
      <w:r w:rsidRPr="00B15DCB">
        <w:rPr>
          <w:rFonts w:cs="Arial"/>
        </w:rPr>
        <w:tab/>
      </w:r>
      <w:r w:rsidRPr="00B15DCB">
        <w:rPr>
          <w:rFonts w:cs="Arial"/>
        </w:rPr>
        <w:tab/>
        <w:t>F = Foundation</w:t>
      </w:r>
      <w:r w:rsidRPr="00B15DCB">
        <w:rPr>
          <w:rFonts w:cs="Arial"/>
        </w:rPr>
        <w:tab/>
      </w:r>
      <w:r w:rsidRPr="00B15DCB">
        <w:rPr>
          <w:rFonts w:cs="Arial"/>
        </w:rPr>
        <w:tab/>
        <w:t>LA = Lancashire Authority</w:t>
      </w:r>
      <w:r w:rsidRPr="00B15DCB">
        <w:rPr>
          <w:rFonts w:cs="Arial"/>
        </w:rPr>
        <w:tab/>
      </w:r>
      <w:r w:rsidRPr="00B15DCB">
        <w:rPr>
          <w:rFonts w:cs="Arial"/>
        </w:rPr>
        <w:tab/>
        <w:t>P = Parent</w:t>
      </w:r>
      <w:r w:rsidRPr="00B15DCB">
        <w:rPr>
          <w:rFonts w:cs="Arial"/>
        </w:rPr>
        <w:tab/>
      </w:r>
      <w:r w:rsidRPr="00B15DCB">
        <w:rPr>
          <w:rFonts w:cs="Arial"/>
        </w:rPr>
        <w:tab/>
        <w:t>V = Staff</w:t>
      </w:r>
      <w:r w:rsidRPr="00B15DCB">
        <w:rPr>
          <w:rFonts w:cs="Arial"/>
        </w:rPr>
        <w:tab/>
      </w:r>
    </w:p>
    <w:tbl>
      <w:tblPr>
        <w:tblStyle w:val="TableGrid"/>
        <w:tblW w:w="8424" w:type="dxa"/>
        <w:tblLook w:val="04A0" w:firstRow="1" w:lastRow="0" w:firstColumn="1" w:lastColumn="0" w:noHBand="0" w:noVBand="1"/>
      </w:tblPr>
      <w:tblGrid>
        <w:gridCol w:w="2177"/>
        <w:gridCol w:w="698"/>
        <w:gridCol w:w="1474"/>
        <w:gridCol w:w="1244"/>
        <w:gridCol w:w="1244"/>
        <w:gridCol w:w="1587"/>
      </w:tblGrid>
      <w:tr w:rsidR="00DD66D1" w:rsidRPr="00E97DE8" w:rsidTr="00774C70">
        <w:tc>
          <w:tcPr>
            <w:tcW w:w="2177" w:type="dxa"/>
          </w:tcPr>
          <w:p w:rsidR="00DD66D1" w:rsidRPr="00E97DE8" w:rsidRDefault="00DD66D1">
            <w:pPr>
              <w:pStyle w:val="NoSpacing"/>
              <w:rPr>
                <w:rFonts w:cs="Arial"/>
              </w:rPr>
            </w:pPr>
          </w:p>
        </w:tc>
        <w:tc>
          <w:tcPr>
            <w:tcW w:w="698" w:type="dxa"/>
          </w:tcPr>
          <w:p w:rsidR="00DD66D1" w:rsidRPr="00E97DE8" w:rsidRDefault="007F40F9">
            <w:pPr>
              <w:pStyle w:val="NoSpacing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AT</w:t>
            </w:r>
          </w:p>
        </w:tc>
        <w:tc>
          <w:tcPr>
            <w:tcW w:w="1474" w:type="dxa"/>
          </w:tcPr>
          <w:p w:rsidR="00DD66D1" w:rsidRPr="00E97DE8" w:rsidRDefault="005F58E4" w:rsidP="005F58E4">
            <w:pPr>
              <w:pStyle w:val="NoSpacing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HANGES</w:t>
            </w:r>
          </w:p>
        </w:tc>
        <w:tc>
          <w:tcPr>
            <w:tcW w:w="1244" w:type="dxa"/>
          </w:tcPr>
          <w:p w:rsidR="00DD66D1" w:rsidRPr="00E97DE8" w:rsidRDefault="00DD66D1">
            <w:pPr>
              <w:pStyle w:val="NoSpacing"/>
              <w:rPr>
                <w:rFonts w:cs="Arial"/>
                <w:b/>
              </w:rPr>
            </w:pPr>
            <w:r w:rsidRPr="00E97DE8">
              <w:rPr>
                <w:rFonts w:cs="Arial"/>
                <w:b/>
              </w:rPr>
              <w:t>6.12.17</w:t>
            </w:r>
          </w:p>
        </w:tc>
        <w:tc>
          <w:tcPr>
            <w:tcW w:w="1244" w:type="dxa"/>
          </w:tcPr>
          <w:p w:rsidR="00DD66D1" w:rsidRPr="00E97DE8" w:rsidRDefault="00DD66D1">
            <w:pPr>
              <w:pStyle w:val="NoSpacing"/>
              <w:rPr>
                <w:rFonts w:cs="Arial"/>
                <w:b/>
              </w:rPr>
            </w:pPr>
            <w:r w:rsidRPr="00E97DE8">
              <w:rPr>
                <w:rFonts w:cs="Arial"/>
                <w:b/>
              </w:rPr>
              <w:t>7.3.18</w:t>
            </w:r>
          </w:p>
        </w:tc>
        <w:tc>
          <w:tcPr>
            <w:tcW w:w="1587" w:type="dxa"/>
          </w:tcPr>
          <w:p w:rsidR="00DD66D1" w:rsidRPr="00E97DE8" w:rsidRDefault="00DD66D1">
            <w:pPr>
              <w:pStyle w:val="NoSpacing"/>
              <w:rPr>
                <w:rFonts w:cs="Arial"/>
                <w:b/>
              </w:rPr>
            </w:pPr>
            <w:r w:rsidRPr="00E97DE8">
              <w:rPr>
                <w:rFonts w:cs="Arial"/>
                <w:b/>
              </w:rPr>
              <w:t>4.7.18</w:t>
            </w:r>
          </w:p>
        </w:tc>
      </w:tr>
      <w:tr w:rsidR="00DD66D1" w:rsidRPr="00E97DE8" w:rsidTr="00774C70">
        <w:tc>
          <w:tcPr>
            <w:tcW w:w="2177" w:type="dxa"/>
          </w:tcPr>
          <w:p w:rsidR="00DD66D1" w:rsidRPr="00E97DE8" w:rsidRDefault="00DD66D1" w:rsidP="00DD66D1">
            <w:pPr>
              <w:rPr>
                <w:rFonts w:cs="Arial"/>
              </w:rPr>
            </w:pPr>
            <w:r w:rsidRPr="00E97DE8">
              <w:rPr>
                <w:rFonts w:cs="Arial"/>
              </w:rPr>
              <w:t>Mr M Bourke</w:t>
            </w:r>
          </w:p>
        </w:tc>
        <w:tc>
          <w:tcPr>
            <w:tcW w:w="698" w:type="dxa"/>
          </w:tcPr>
          <w:p w:rsidR="00DD66D1" w:rsidRPr="00E97DE8" w:rsidRDefault="00DD66D1" w:rsidP="00DD66D1">
            <w:pPr>
              <w:rPr>
                <w:rFonts w:cs="Arial"/>
              </w:rPr>
            </w:pPr>
            <w:r w:rsidRPr="00E97DE8">
              <w:rPr>
                <w:rFonts w:cs="Arial"/>
              </w:rPr>
              <w:t>F</w:t>
            </w:r>
          </w:p>
        </w:tc>
        <w:tc>
          <w:tcPr>
            <w:tcW w:w="1474" w:type="dxa"/>
          </w:tcPr>
          <w:p w:rsidR="00DD66D1" w:rsidRPr="00E97DE8" w:rsidRDefault="00DD66D1" w:rsidP="00DD66D1">
            <w:pPr>
              <w:pStyle w:val="NoSpacing"/>
              <w:rPr>
                <w:rFonts w:cs="Arial"/>
              </w:rPr>
            </w:pPr>
          </w:p>
        </w:tc>
        <w:tc>
          <w:tcPr>
            <w:tcW w:w="1244" w:type="dxa"/>
          </w:tcPr>
          <w:p w:rsidR="00DD66D1" w:rsidRPr="00E97DE8" w:rsidRDefault="00DD66D1" w:rsidP="00DD66D1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244" w:type="dxa"/>
          </w:tcPr>
          <w:p w:rsidR="00DD66D1" w:rsidRPr="00E97DE8" w:rsidRDefault="00DD66D1" w:rsidP="00DD66D1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587" w:type="dxa"/>
          </w:tcPr>
          <w:p w:rsidR="00DD66D1" w:rsidRPr="00E97DE8" w:rsidRDefault="00DD66D1" w:rsidP="00DD66D1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</w:tr>
      <w:tr w:rsidR="00DD66D1" w:rsidRPr="00E97DE8" w:rsidTr="00774C70">
        <w:tc>
          <w:tcPr>
            <w:tcW w:w="2177" w:type="dxa"/>
          </w:tcPr>
          <w:p w:rsidR="00DD66D1" w:rsidRPr="00E97DE8" w:rsidRDefault="00DD66D1" w:rsidP="00DD66D1">
            <w:pPr>
              <w:rPr>
                <w:rFonts w:cs="Arial"/>
              </w:rPr>
            </w:pPr>
            <w:r w:rsidRPr="00E97DE8">
              <w:rPr>
                <w:rFonts w:cs="Arial"/>
              </w:rPr>
              <w:t>Mrs S Cryer</w:t>
            </w:r>
          </w:p>
        </w:tc>
        <w:tc>
          <w:tcPr>
            <w:tcW w:w="698" w:type="dxa"/>
          </w:tcPr>
          <w:p w:rsidR="00DD66D1" w:rsidRPr="00E97DE8" w:rsidRDefault="00DD66D1" w:rsidP="00DD66D1">
            <w:pPr>
              <w:rPr>
                <w:rFonts w:cs="Arial"/>
              </w:rPr>
            </w:pPr>
            <w:r w:rsidRPr="00E97DE8">
              <w:rPr>
                <w:rFonts w:cs="Arial"/>
              </w:rPr>
              <w:t>H</w:t>
            </w:r>
          </w:p>
        </w:tc>
        <w:tc>
          <w:tcPr>
            <w:tcW w:w="1474" w:type="dxa"/>
          </w:tcPr>
          <w:p w:rsidR="00DD66D1" w:rsidRPr="00E97DE8" w:rsidRDefault="00DD66D1" w:rsidP="00DD66D1">
            <w:pPr>
              <w:pStyle w:val="NoSpacing"/>
              <w:rPr>
                <w:rFonts w:cs="Arial"/>
              </w:rPr>
            </w:pPr>
          </w:p>
        </w:tc>
        <w:tc>
          <w:tcPr>
            <w:tcW w:w="1244" w:type="dxa"/>
          </w:tcPr>
          <w:p w:rsidR="00DD66D1" w:rsidRPr="00E97DE8" w:rsidRDefault="00DD66D1" w:rsidP="00DD66D1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244" w:type="dxa"/>
          </w:tcPr>
          <w:p w:rsidR="00DD66D1" w:rsidRPr="00E97DE8" w:rsidRDefault="00DD66D1" w:rsidP="00DD66D1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587" w:type="dxa"/>
          </w:tcPr>
          <w:p w:rsidR="00DD66D1" w:rsidRPr="00E97DE8" w:rsidRDefault="00DD66D1" w:rsidP="00DD66D1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</w:tr>
      <w:tr w:rsidR="00DD66D1" w:rsidRPr="00E97DE8" w:rsidTr="00774C70">
        <w:tc>
          <w:tcPr>
            <w:tcW w:w="2177" w:type="dxa"/>
          </w:tcPr>
          <w:p w:rsidR="00DD66D1" w:rsidRPr="00E97DE8" w:rsidRDefault="00DD66D1" w:rsidP="00DD66D1">
            <w:pPr>
              <w:rPr>
                <w:rFonts w:cs="Arial"/>
              </w:rPr>
            </w:pPr>
            <w:r w:rsidRPr="00E97DE8">
              <w:rPr>
                <w:rFonts w:cs="Arial"/>
              </w:rPr>
              <w:t>Miss C Dickinson</w:t>
            </w:r>
          </w:p>
        </w:tc>
        <w:tc>
          <w:tcPr>
            <w:tcW w:w="698" w:type="dxa"/>
          </w:tcPr>
          <w:p w:rsidR="00DD66D1" w:rsidRPr="00E97DE8" w:rsidRDefault="00DD66D1" w:rsidP="00DD66D1">
            <w:pPr>
              <w:rPr>
                <w:rFonts w:cs="Arial"/>
              </w:rPr>
            </w:pPr>
            <w:r w:rsidRPr="00E97DE8">
              <w:rPr>
                <w:rFonts w:cs="Arial"/>
              </w:rPr>
              <w:t>T</w:t>
            </w:r>
          </w:p>
        </w:tc>
        <w:tc>
          <w:tcPr>
            <w:tcW w:w="1474" w:type="dxa"/>
          </w:tcPr>
          <w:p w:rsidR="00DD66D1" w:rsidRPr="00E97DE8" w:rsidRDefault="00DD66D1" w:rsidP="00DD66D1">
            <w:pPr>
              <w:pStyle w:val="NoSpacing"/>
              <w:rPr>
                <w:rFonts w:cs="Arial"/>
              </w:rPr>
            </w:pPr>
          </w:p>
        </w:tc>
        <w:tc>
          <w:tcPr>
            <w:tcW w:w="1244" w:type="dxa"/>
          </w:tcPr>
          <w:p w:rsidR="00DD66D1" w:rsidRPr="00E97DE8" w:rsidRDefault="00DD66D1" w:rsidP="00DD66D1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244" w:type="dxa"/>
          </w:tcPr>
          <w:p w:rsidR="00DD66D1" w:rsidRPr="00E97DE8" w:rsidRDefault="00DD66D1" w:rsidP="00DD66D1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587" w:type="dxa"/>
          </w:tcPr>
          <w:p w:rsidR="00DD66D1" w:rsidRPr="00E97DE8" w:rsidRDefault="00DD66D1" w:rsidP="00DD66D1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</w:tr>
      <w:tr w:rsidR="00DD66D1" w:rsidRPr="00E97DE8" w:rsidTr="00774C70">
        <w:tc>
          <w:tcPr>
            <w:tcW w:w="2177" w:type="dxa"/>
          </w:tcPr>
          <w:p w:rsidR="00DD66D1" w:rsidRPr="00E97DE8" w:rsidRDefault="00DD66D1" w:rsidP="00DD66D1">
            <w:pPr>
              <w:rPr>
                <w:rFonts w:cs="Arial"/>
              </w:rPr>
            </w:pPr>
            <w:r w:rsidRPr="00E97DE8">
              <w:rPr>
                <w:rFonts w:cs="Arial"/>
              </w:rPr>
              <w:t xml:space="preserve">Mrs D </w:t>
            </w:r>
            <w:proofErr w:type="spellStart"/>
            <w:r w:rsidRPr="00E97DE8">
              <w:rPr>
                <w:rFonts w:cs="Arial"/>
              </w:rPr>
              <w:t>Hardie</w:t>
            </w:r>
            <w:proofErr w:type="spellEnd"/>
          </w:p>
        </w:tc>
        <w:tc>
          <w:tcPr>
            <w:tcW w:w="698" w:type="dxa"/>
          </w:tcPr>
          <w:p w:rsidR="00DD66D1" w:rsidRPr="00E97DE8" w:rsidRDefault="00DD66D1" w:rsidP="00DD66D1">
            <w:pPr>
              <w:rPr>
                <w:rFonts w:cs="Arial"/>
              </w:rPr>
            </w:pPr>
            <w:r w:rsidRPr="00E97DE8">
              <w:rPr>
                <w:rFonts w:cs="Arial"/>
              </w:rPr>
              <w:t>F</w:t>
            </w:r>
          </w:p>
        </w:tc>
        <w:tc>
          <w:tcPr>
            <w:tcW w:w="1474" w:type="dxa"/>
          </w:tcPr>
          <w:p w:rsidR="00DD66D1" w:rsidRPr="00E97DE8" w:rsidRDefault="00DD66D1" w:rsidP="00DD66D1">
            <w:pPr>
              <w:pStyle w:val="NoSpacing"/>
              <w:rPr>
                <w:rFonts w:cs="Arial"/>
              </w:rPr>
            </w:pPr>
          </w:p>
        </w:tc>
        <w:tc>
          <w:tcPr>
            <w:tcW w:w="1244" w:type="dxa"/>
          </w:tcPr>
          <w:p w:rsidR="00DD66D1" w:rsidRPr="00E97DE8" w:rsidRDefault="00DD66D1" w:rsidP="00DD66D1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APOLOGIES</w:t>
            </w:r>
          </w:p>
        </w:tc>
        <w:tc>
          <w:tcPr>
            <w:tcW w:w="1244" w:type="dxa"/>
          </w:tcPr>
          <w:p w:rsidR="00DD66D1" w:rsidRPr="00E97DE8" w:rsidRDefault="00DD66D1" w:rsidP="00DD66D1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587" w:type="dxa"/>
          </w:tcPr>
          <w:p w:rsidR="00DD66D1" w:rsidRPr="00E97DE8" w:rsidRDefault="00DD66D1" w:rsidP="00DD66D1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APOLOGIES</w:t>
            </w:r>
          </w:p>
        </w:tc>
      </w:tr>
      <w:tr w:rsidR="00DD66D1" w:rsidRPr="00E97DE8" w:rsidTr="00774C70">
        <w:tc>
          <w:tcPr>
            <w:tcW w:w="2177" w:type="dxa"/>
          </w:tcPr>
          <w:p w:rsidR="00DD66D1" w:rsidRPr="00E97DE8" w:rsidRDefault="00DD66D1" w:rsidP="00DD66D1">
            <w:pPr>
              <w:rPr>
                <w:rFonts w:cs="Arial"/>
              </w:rPr>
            </w:pPr>
            <w:r w:rsidRPr="00E97DE8">
              <w:rPr>
                <w:rFonts w:cs="Arial"/>
              </w:rPr>
              <w:t>Mrs A Kelly (Chair)</w:t>
            </w:r>
          </w:p>
        </w:tc>
        <w:tc>
          <w:tcPr>
            <w:tcW w:w="698" w:type="dxa"/>
          </w:tcPr>
          <w:p w:rsidR="00DD66D1" w:rsidRPr="00E97DE8" w:rsidRDefault="00DD66D1" w:rsidP="00DD66D1">
            <w:pPr>
              <w:rPr>
                <w:rFonts w:cs="Arial"/>
              </w:rPr>
            </w:pPr>
            <w:r w:rsidRPr="00E97DE8">
              <w:rPr>
                <w:rFonts w:cs="Arial"/>
              </w:rPr>
              <w:t>F</w:t>
            </w:r>
          </w:p>
        </w:tc>
        <w:tc>
          <w:tcPr>
            <w:tcW w:w="1474" w:type="dxa"/>
          </w:tcPr>
          <w:p w:rsidR="00DD66D1" w:rsidRPr="00E97DE8" w:rsidRDefault="00DD66D1" w:rsidP="00DD66D1">
            <w:pPr>
              <w:pStyle w:val="NoSpacing"/>
              <w:rPr>
                <w:rFonts w:cs="Arial"/>
              </w:rPr>
            </w:pPr>
          </w:p>
        </w:tc>
        <w:tc>
          <w:tcPr>
            <w:tcW w:w="1244" w:type="dxa"/>
          </w:tcPr>
          <w:p w:rsidR="00DD66D1" w:rsidRPr="00E97DE8" w:rsidRDefault="00DD66D1" w:rsidP="00DD66D1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244" w:type="dxa"/>
          </w:tcPr>
          <w:p w:rsidR="00DD66D1" w:rsidRPr="00E97DE8" w:rsidRDefault="00DD66D1" w:rsidP="00DD66D1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587" w:type="dxa"/>
          </w:tcPr>
          <w:p w:rsidR="00DD66D1" w:rsidRPr="00E97DE8" w:rsidRDefault="00DD66D1" w:rsidP="00DD66D1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</w:tr>
      <w:tr w:rsidR="00DD66D1" w:rsidRPr="00E97DE8" w:rsidTr="00774C70">
        <w:tc>
          <w:tcPr>
            <w:tcW w:w="2177" w:type="dxa"/>
          </w:tcPr>
          <w:p w:rsidR="00DD66D1" w:rsidRPr="00E97DE8" w:rsidRDefault="00DD66D1" w:rsidP="00DD66D1">
            <w:pPr>
              <w:rPr>
                <w:rFonts w:cs="Arial"/>
              </w:rPr>
            </w:pPr>
            <w:r w:rsidRPr="00E97DE8">
              <w:rPr>
                <w:rFonts w:cs="Arial"/>
              </w:rPr>
              <w:t>Mr R Kelly</w:t>
            </w:r>
          </w:p>
        </w:tc>
        <w:tc>
          <w:tcPr>
            <w:tcW w:w="698" w:type="dxa"/>
          </w:tcPr>
          <w:p w:rsidR="00DD66D1" w:rsidRPr="00E97DE8" w:rsidRDefault="00DD66D1" w:rsidP="00DD66D1">
            <w:pPr>
              <w:rPr>
                <w:rFonts w:cs="Arial"/>
              </w:rPr>
            </w:pPr>
            <w:r w:rsidRPr="00E97DE8">
              <w:rPr>
                <w:rFonts w:cs="Arial"/>
              </w:rPr>
              <w:t>F</w:t>
            </w:r>
          </w:p>
        </w:tc>
        <w:tc>
          <w:tcPr>
            <w:tcW w:w="1474" w:type="dxa"/>
          </w:tcPr>
          <w:p w:rsidR="00DD66D1" w:rsidRPr="00E97DE8" w:rsidRDefault="00DD66D1" w:rsidP="00DD66D1">
            <w:pPr>
              <w:pStyle w:val="NoSpacing"/>
              <w:rPr>
                <w:rFonts w:cs="Arial"/>
              </w:rPr>
            </w:pPr>
          </w:p>
        </w:tc>
        <w:tc>
          <w:tcPr>
            <w:tcW w:w="1244" w:type="dxa"/>
          </w:tcPr>
          <w:p w:rsidR="00DD66D1" w:rsidRPr="00E97DE8" w:rsidRDefault="00DD66D1" w:rsidP="00DD66D1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244" w:type="dxa"/>
          </w:tcPr>
          <w:p w:rsidR="00DD66D1" w:rsidRPr="00E97DE8" w:rsidRDefault="00DD66D1" w:rsidP="00DD66D1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587" w:type="dxa"/>
          </w:tcPr>
          <w:p w:rsidR="00DD66D1" w:rsidRPr="00E97DE8" w:rsidRDefault="00DD66D1" w:rsidP="00DD66D1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</w:tr>
      <w:tr w:rsidR="00DD66D1" w:rsidRPr="00E97DE8" w:rsidTr="00774C70">
        <w:tc>
          <w:tcPr>
            <w:tcW w:w="2177" w:type="dxa"/>
          </w:tcPr>
          <w:p w:rsidR="00DD66D1" w:rsidRPr="00E97DE8" w:rsidRDefault="00DD66D1" w:rsidP="00DD66D1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Mrs S McNeill</w:t>
            </w:r>
          </w:p>
        </w:tc>
        <w:tc>
          <w:tcPr>
            <w:tcW w:w="698" w:type="dxa"/>
          </w:tcPr>
          <w:p w:rsidR="00DD66D1" w:rsidRPr="00E97DE8" w:rsidRDefault="00DD66D1" w:rsidP="00DD66D1">
            <w:pPr>
              <w:rPr>
                <w:rFonts w:cs="Arial"/>
              </w:rPr>
            </w:pPr>
            <w:r w:rsidRPr="00E97DE8">
              <w:rPr>
                <w:rFonts w:cs="Arial"/>
              </w:rPr>
              <w:t>LA</w:t>
            </w:r>
          </w:p>
        </w:tc>
        <w:tc>
          <w:tcPr>
            <w:tcW w:w="1474" w:type="dxa"/>
          </w:tcPr>
          <w:p w:rsidR="00DD66D1" w:rsidRPr="00E97DE8" w:rsidRDefault="00DD66D1" w:rsidP="00DD66D1">
            <w:pPr>
              <w:pStyle w:val="NoSpacing"/>
              <w:rPr>
                <w:rFonts w:cs="Arial"/>
              </w:rPr>
            </w:pPr>
          </w:p>
        </w:tc>
        <w:tc>
          <w:tcPr>
            <w:tcW w:w="1244" w:type="dxa"/>
          </w:tcPr>
          <w:p w:rsidR="00DD66D1" w:rsidRPr="00E97DE8" w:rsidRDefault="00DD66D1" w:rsidP="00DD66D1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244" w:type="dxa"/>
          </w:tcPr>
          <w:p w:rsidR="00DD66D1" w:rsidRPr="00E97DE8" w:rsidRDefault="00DD66D1" w:rsidP="00DD66D1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587" w:type="dxa"/>
          </w:tcPr>
          <w:p w:rsidR="00DD66D1" w:rsidRPr="00E97DE8" w:rsidRDefault="00DD66D1" w:rsidP="00DD66D1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</w:tr>
      <w:tr w:rsidR="00DD66D1" w:rsidRPr="00E97DE8" w:rsidTr="00774C70">
        <w:tc>
          <w:tcPr>
            <w:tcW w:w="2177" w:type="dxa"/>
          </w:tcPr>
          <w:p w:rsidR="00DD66D1" w:rsidRPr="00E97DE8" w:rsidRDefault="00DD66D1" w:rsidP="00DD66D1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Mrs N Mitchell</w:t>
            </w:r>
          </w:p>
        </w:tc>
        <w:tc>
          <w:tcPr>
            <w:tcW w:w="698" w:type="dxa"/>
          </w:tcPr>
          <w:p w:rsidR="00DD66D1" w:rsidRPr="00E97DE8" w:rsidRDefault="00DD66D1" w:rsidP="00DD66D1">
            <w:pPr>
              <w:rPr>
                <w:rFonts w:cs="Arial"/>
              </w:rPr>
            </w:pPr>
            <w:r w:rsidRPr="00E97DE8">
              <w:rPr>
                <w:rFonts w:cs="Arial"/>
              </w:rPr>
              <w:t>C</w:t>
            </w:r>
          </w:p>
        </w:tc>
        <w:tc>
          <w:tcPr>
            <w:tcW w:w="1474" w:type="dxa"/>
          </w:tcPr>
          <w:p w:rsidR="00DD66D1" w:rsidRPr="00E97DE8" w:rsidRDefault="00DD66D1" w:rsidP="00DD66D1">
            <w:pPr>
              <w:pStyle w:val="NoSpacing"/>
              <w:rPr>
                <w:rFonts w:cs="Arial"/>
              </w:rPr>
            </w:pPr>
          </w:p>
        </w:tc>
        <w:tc>
          <w:tcPr>
            <w:tcW w:w="1244" w:type="dxa"/>
          </w:tcPr>
          <w:p w:rsidR="00DD66D1" w:rsidRPr="00E97DE8" w:rsidRDefault="00DD66D1" w:rsidP="00DD66D1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244" w:type="dxa"/>
          </w:tcPr>
          <w:p w:rsidR="00DD66D1" w:rsidRPr="00E97DE8" w:rsidRDefault="00DD66D1" w:rsidP="00DD66D1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587" w:type="dxa"/>
          </w:tcPr>
          <w:p w:rsidR="00DD66D1" w:rsidRPr="00E97DE8" w:rsidRDefault="00DD66D1" w:rsidP="00DD66D1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</w:tr>
      <w:tr w:rsidR="00DD66D1" w:rsidRPr="00E97DE8" w:rsidTr="00774C70">
        <w:tc>
          <w:tcPr>
            <w:tcW w:w="2177" w:type="dxa"/>
          </w:tcPr>
          <w:p w:rsidR="00DD66D1" w:rsidRPr="00E97DE8" w:rsidRDefault="00DD66D1" w:rsidP="00DD66D1">
            <w:pPr>
              <w:rPr>
                <w:rFonts w:cs="Arial"/>
              </w:rPr>
            </w:pPr>
            <w:r w:rsidRPr="00E97DE8">
              <w:rPr>
                <w:rFonts w:cs="Arial"/>
              </w:rPr>
              <w:t>Mrs A Parker</w:t>
            </w:r>
          </w:p>
        </w:tc>
        <w:tc>
          <w:tcPr>
            <w:tcW w:w="698" w:type="dxa"/>
          </w:tcPr>
          <w:p w:rsidR="00DD66D1" w:rsidRPr="00E97DE8" w:rsidRDefault="00DD66D1" w:rsidP="00DD66D1">
            <w:pPr>
              <w:rPr>
                <w:rFonts w:cs="Arial"/>
              </w:rPr>
            </w:pPr>
            <w:r w:rsidRPr="00E97DE8">
              <w:rPr>
                <w:rFonts w:cs="Arial"/>
              </w:rPr>
              <w:t>F</w:t>
            </w:r>
          </w:p>
        </w:tc>
        <w:tc>
          <w:tcPr>
            <w:tcW w:w="1474" w:type="dxa"/>
          </w:tcPr>
          <w:p w:rsidR="00DD66D1" w:rsidRPr="00E97DE8" w:rsidRDefault="00DD66D1" w:rsidP="00DD66D1">
            <w:pPr>
              <w:pStyle w:val="NoSpacing"/>
              <w:rPr>
                <w:rFonts w:cs="Arial"/>
              </w:rPr>
            </w:pPr>
          </w:p>
        </w:tc>
        <w:tc>
          <w:tcPr>
            <w:tcW w:w="1244" w:type="dxa"/>
          </w:tcPr>
          <w:p w:rsidR="00DD66D1" w:rsidRPr="00E97DE8" w:rsidRDefault="00DD66D1" w:rsidP="00DD66D1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244" w:type="dxa"/>
          </w:tcPr>
          <w:p w:rsidR="00DD66D1" w:rsidRPr="00E97DE8" w:rsidRDefault="00DD66D1" w:rsidP="00DD66D1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587" w:type="dxa"/>
          </w:tcPr>
          <w:p w:rsidR="00DD66D1" w:rsidRPr="00E97DE8" w:rsidRDefault="00774C70" w:rsidP="00DD66D1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NO APOLOGIES</w:t>
            </w:r>
          </w:p>
        </w:tc>
      </w:tr>
      <w:tr w:rsidR="00DD66D1" w:rsidRPr="00E97DE8" w:rsidTr="00774C70">
        <w:tc>
          <w:tcPr>
            <w:tcW w:w="2177" w:type="dxa"/>
          </w:tcPr>
          <w:p w:rsidR="00DD66D1" w:rsidRPr="00E97DE8" w:rsidRDefault="00DD66D1" w:rsidP="00DD66D1">
            <w:pPr>
              <w:rPr>
                <w:rFonts w:cs="Arial"/>
              </w:rPr>
            </w:pPr>
            <w:r w:rsidRPr="00E97DE8">
              <w:rPr>
                <w:rFonts w:cs="Arial"/>
              </w:rPr>
              <w:t>Rev R Parker</w:t>
            </w:r>
          </w:p>
        </w:tc>
        <w:tc>
          <w:tcPr>
            <w:tcW w:w="698" w:type="dxa"/>
          </w:tcPr>
          <w:p w:rsidR="00DD66D1" w:rsidRPr="00E97DE8" w:rsidRDefault="00DD66D1" w:rsidP="00DD66D1">
            <w:pPr>
              <w:rPr>
                <w:rFonts w:cs="Arial"/>
              </w:rPr>
            </w:pPr>
            <w:r w:rsidRPr="00E97DE8">
              <w:rPr>
                <w:rFonts w:cs="Arial"/>
              </w:rPr>
              <w:t>C</w:t>
            </w:r>
          </w:p>
        </w:tc>
        <w:tc>
          <w:tcPr>
            <w:tcW w:w="1474" w:type="dxa"/>
          </w:tcPr>
          <w:p w:rsidR="00DD66D1" w:rsidRPr="00E97DE8" w:rsidRDefault="00DD66D1" w:rsidP="00DD66D1">
            <w:pPr>
              <w:pStyle w:val="NoSpacing"/>
              <w:rPr>
                <w:rFonts w:cs="Arial"/>
              </w:rPr>
            </w:pPr>
          </w:p>
        </w:tc>
        <w:tc>
          <w:tcPr>
            <w:tcW w:w="1244" w:type="dxa"/>
          </w:tcPr>
          <w:p w:rsidR="00DD66D1" w:rsidRPr="00E97DE8" w:rsidRDefault="00DD66D1" w:rsidP="00DD66D1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244" w:type="dxa"/>
          </w:tcPr>
          <w:p w:rsidR="00DD66D1" w:rsidRPr="00E97DE8" w:rsidRDefault="00DD66D1" w:rsidP="00DD66D1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587" w:type="dxa"/>
          </w:tcPr>
          <w:p w:rsidR="00DD66D1" w:rsidRPr="00E97DE8" w:rsidRDefault="00DD66D1" w:rsidP="00DD66D1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</w:tr>
      <w:tr w:rsidR="00DD66D1" w:rsidRPr="00E97DE8" w:rsidTr="00774C70">
        <w:tc>
          <w:tcPr>
            <w:tcW w:w="2177" w:type="dxa"/>
          </w:tcPr>
          <w:p w:rsidR="00DD66D1" w:rsidRPr="00E97DE8" w:rsidRDefault="00DD66D1" w:rsidP="00DD66D1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Mrs R Pepper</w:t>
            </w:r>
          </w:p>
        </w:tc>
        <w:tc>
          <w:tcPr>
            <w:tcW w:w="698" w:type="dxa"/>
          </w:tcPr>
          <w:p w:rsidR="00DD66D1" w:rsidRPr="00E97DE8" w:rsidRDefault="00DD66D1" w:rsidP="00DD66D1">
            <w:pPr>
              <w:rPr>
                <w:rFonts w:cs="Arial"/>
              </w:rPr>
            </w:pPr>
            <w:r w:rsidRPr="00E97DE8">
              <w:rPr>
                <w:rFonts w:cs="Arial"/>
              </w:rPr>
              <w:t>P</w:t>
            </w:r>
          </w:p>
        </w:tc>
        <w:tc>
          <w:tcPr>
            <w:tcW w:w="1474" w:type="dxa"/>
          </w:tcPr>
          <w:p w:rsidR="00DD66D1" w:rsidRPr="00E97DE8" w:rsidRDefault="00DD66D1" w:rsidP="00DD66D1">
            <w:pPr>
              <w:pStyle w:val="NoSpacing"/>
              <w:rPr>
                <w:rFonts w:cs="Arial"/>
              </w:rPr>
            </w:pPr>
          </w:p>
        </w:tc>
        <w:tc>
          <w:tcPr>
            <w:tcW w:w="1244" w:type="dxa"/>
          </w:tcPr>
          <w:p w:rsidR="00DD66D1" w:rsidRPr="00E97DE8" w:rsidRDefault="00DD66D1" w:rsidP="00DD66D1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244" w:type="dxa"/>
          </w:tcPr>
          <w:p w:rsidR="00DD66D1" w:rsidRPr="00E97DE8" w:rsidRDefault="00DD66D1" w:rsidP="00DD66D1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587" w:type="dxa"/>
          </w:tcPr>
          <w:p w:rsidR="00DD66D1" w:rsidRPr="00E97DE8" w:rsidRDefault="00DD66D1" w:rsidP="00DD66D1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APOLOGIES</w:t>
            </w:r>
          </w:p>
        </w:tc>
      </w:tr>
      <w:tr w:rsidR="00DD66D1" w:rsidRPr="00E97DE8" w:rsidTr="00774C70">
        <w:tc>
          <w:tcPr>
            <w:tcW w:w="2177" w:type="dxa"/>
          </w:tcPr>
          <w:p w:rsidR="00DD66D1" w:rsidRPr="00E97DE8" w:rsidRDefault="00DD66D1" w:rsidP="00DD66D1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Mrs T Stott</w:t>
            </w:r>
          </w:p>
        </w:tc>
        <w:tc>
          <w:tcPr>
            <w:tcW w:w="698" w:type="dxa"/>
          </w:tcPr>
          <w:p w:rsidR="00DD66D1" w:rsidRPr="00E97DE8" w:rsidRDefault="00DD66D1" w:rsidP="00DD66D1">
            <w:pPr>
              <w:rPr>
                <w:rFonts w:cs="Arial"/>
              </w:rPr>
            </w:pPr>
            <w:r w:rsidRPr="00E97DE8">
              <w:rPr>
                <w:rFonts w:cs="Arial"/>
              </w:rPr>
              <w:t>P</w:t>
            </w:r>
          </w:p>
        </w:tc>
        <w:tc>
          <w:tcPr>
            <w:tcW w:w="1474" w:type="dxa"/>
          </w:tcPr>
          <w:p w:rsidR="00DD66D1" w:rsidRPr="00E97DE8" w:rsidRDefault="00DD66D1" w:rsidP="00DD66D1">
            <w:pPr>
              <w:pStyle w:val="NoSpacing"/>
              <w:rPr>
                <w:rFonts w:cs="Arial"/>
              </w:rPr>
            </w:pPr>
          </w:p>
        </w:tc>
        <w:tc>
          <w:tcPr>
            <w:tcW w:w="1244" w:type="dxa"/>
          </w:tcPr>
          <w:p w:rsidR="00DD66D1" w:rsidRPr="00E97DE8" w:rsidRDefault="00DD66D1" w:rsidP="00DD66D1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APOLOGIES</w:t>
            </w:r>
          </w:p>
        </w:tc>
        <w:tc>
          <w:tcPr>
            <w:tcW w:w="1244" w:type="dxa"/>
          </w:tcPr>
          <w:p w:rsidR="00DD66D1" w:rsidRPr="00E97DE8" w:rsidRDefault="00DD66D1" w:rsidP="00DD66D1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587" w:type="dxa"/>
          </w:tcPr>
          <w:p w:rsidR="00DD66D1" w:rsidRPr="00E97DE8" w:rsidRDefault="00DD66D1" w:rsidP="00DD66D1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</w:tr>
      <w:tr w:rsidR="00DD66D1" w:rsidRPr="00E97DE8" w:rsidTr="00774C70">
        <w:tc>
          <w:tcPr>
            <w:tcW w:w="2177" w:type="dxa"/>
          </w:tcPr>
          <w:p w:rsidR="00DD66D1" w:rsidRPr="00E97DE8" w:rsidRDefault="00DD66D1" w:rsidP="00DD66D1">
            <w:pPr>
              <w:rPr>
                <w:rFonts w:cs="Arial"/>
              </w:rPr>
            </w:pPr>
            <w:r w:rsidRPr="00E97DE8">
              <w:rPr>
                <w:rFonts w:cs="Arial"/>
              </w:rPr>
              <w:t>Mrs D Wilkinson</w:t>
            </w:r>
          </w:p>
        </w:tc>
        <w:tc>
          <w:tcPr>
            <w:tcW w:w="698" w:type="dxa"/>
          </w:tcPr>
          <w:p w:rsidR="00DD66D1" w:rsidRPr="00E97DE8" w:rsidRDefault="00DD66D1" w:rsidP="00DD66D1">
            <w:pPr>
              <w:rPr>
                <w:rFonts w:cs="Arial"/>
              </w:rPr>
            </w:pPr>
            <w:r w:rsidRPr="00E97DE8">
              <w:rPr>
                <w:rFonts w:cs="Arial"/>
              </w:rPr>
              <w:t>F</w:t>
            </w:r>
          </w:p>
        </w:tc>
        <w:tc>
          <w:tcPr>
            <w:tcW w:w="1474" w:type="dxa"/>
          </w:tcPr>
          <w:p w:rsidR="00DD66D1" w:rsidRPr="00E97DE8" w:rsidRDefault="00DD66D1" w:rsidP="00DD66D1">
            <w:pPr>
              <w:pStyle w:val="NoSpacing"/>
              <w:rPr>
                <w:rFonts w:cs="Arial"/>
              </w:rPr>
            </w:pPr>
          </w:p>
        </w:tc>
        <w:tc>
          <w:tcPr>
            <w:tcW w:w="1244" w:type="dxa"/>
          </w:tcPr>
          <w:p w:rsidR="00DD66D1" w:rsidRPr="00E97DE8" w:rsidRDefault="00DD66D1" w:rsidP="00DD66D1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244" w:type="dxa"/>
          </w:tcPr>
          <w:p w:rsidR="00DD66D1" w:rsidRPr="00E97DE8" w:rsidRDefault="00DD66D1" w:rsidP="00DD66D1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587" w:type="dxa"/>
          </w:tcPr>
          <w:p w:rsidR="00DD66D1" w:rsidRPr="00E97DE8" w:rsidRDefault="00DD66D1" w:rsidP="00DD66D1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</w:tr>
      <w:tr w:rsidR="00DD66D1" w:rsidRPr="00E97DE8" w:rsidTr="00774C70">
        <w:tc>
          <w:tcPr>
            <w:tcW w:w="2177" w:type="dxa"/>
          </w:tcPr>
          <w:p w:rsidR="00DD66D1" w:rsidRPr="00E97DE8" w:rsidRDefault="00DD66D1" w:rsidP="00DD66D1">
            <w:pPr>
              <w:rPr>
                <w:rFonts w:cs="Arial"/>
              </w:rPr>
            </w:pPr>
            <w:r w:rsidRPr="00E97DE8">
              <w:rPr>
                <w:rFonts w:cs="Arial"/>
              </w:rPr>
              <w:t>Mr J Wilkinson</w:t>
            </w:r>
          </w:p>
        </w:tc>
        <w:tc>
          <w:tcPr>
            <w:tcW w:w="698" w:type="dxa"/>
          </w:tcPr>
          <w:p w:rsidR="00DD66D1" w:rsidRPr="00E97DE8" w:rsidRDefault="00DD66D1" w:rsidP="00DD66D1">
            <w:pPr>
              <w:rPr>
                <w:rFonts w:cs="Arial"/>
              </w:rPr>
            </w:pPr>
            <w:r w:rsidRPr="00E97DE8">
              <w:rPr>
                <w:rFonts w:cs="Arial"/>
              </w:rPr>
              <w:t>F</w:t>
            </w:r>
          </w:p>
        </w:tc>
        <w:tc>
          <w:tcPr>
            <w:tcW w:w="1474" w:type="dxa"/>
          </w:tcPr>
          <w:p w:rsidR="00DD66D1" w:rsidRPr="00E97DE8" w:rsidRDefault="00DD66D1" w:rsidP="00DD66D1">
            <w:pPr>
              <w:pStyle w:val="NoSpacing"/>
              <w:rPr>
                <w:rFonts w:cs="Arial"/>
              </w:rPr>
            </w:pPr>
          </w:p>
        </w:tc>
        <w:tc>
          <w:tcPr>
            <w:tcW w:w="1244" w:type="dxa"/>
          </w:tcPr>
          <w:p w:rsidR="00DD66D1" w:rsidRPr="00E97DE8" w:rsidRDefault="00DD66D1" w:rsidP="00DD66D1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244" w:type="dxa"/>
          </w:tcPr>
          <w:p w:rsidR="00DD66D1" w:rsidRPr="00E97DE8" w:rsidRDefault="00DD66D1" w:rsidP="00DD66D1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587" w:type="dxa"/>
          </w:tcPr>
          <w:p w:rsidR="00DD66D1" w:rsidRPr="00E97DE8" w:rsidRDefault="00DD66D1" w:rsidP="00DD66D1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</w:tr>
      <w:tr w:rsidR="00DD66D1" w:rsidRPr="00E97DE8" w:rsidTr="00774C70">
        <w:tc>
          <w:tcPr>
            <w:tcW w:w="2177" w:type="dxa"/>
          </w:tcPr>
          <w:p w:rsidR="00DD66D1" w:rsidRPr="00E97DE8" w:rsidRDefault="00DD66D1" w:rsidP="00DD66D1">
            <w:pPr>
              <w:rPr>
                <w:rFonts w:cs="Arial"/>
              </w:rPr>
            </w:pPr>
            <w:r w:rsidRPr="00E97DE8">
              <w:rPr>
                <w:rFonts w:cs="Arial"/>
              </w:rPr>
              <w:t>Mrs B Worthington</w:t>
            </w:r>
          </w:p>
        </w:tc>
        <w:tc>
          <w:tcPr>
            <w:tcW w:w="698" w:type="dxa"/>
          </w:tcPr>
          <w:p w:rsidR="00DD66D1" w:rsidRPr="00E97DE8" w:rsidRDefault="00DD66D1" w:rsidP="00DD66D1">
            <w:pPr>
              <w:rPr>
                <w:rFonts w:cs="Arial"/>
              </w:rPr>
            </w:pPr>
            <w:r w:rsidRPr="00E97DE8">
              <w:rPr>
                <w:rFonts w:cs="Arial"/>
              </w:rPr>
              <w:t>C</w:t>
            </w:r>
          </w:p>
        </w:tc>
        <w:tc>
          <w:tcPr>
            <w:tcW w:w="1474" w:type="dxa"/>
          </w:tcPr>
          <w:p w:rsidR="00DD66D1" w:rsidRPr="00E97DE8" w:rsidRDefault="00DD66D1" w:rsidP="00DD66D1">
            <w:pPr>
              <w:pStyle w:val="NoSpacing"/>
              <w:rPr>
                <w:rFonts w:cs="Arial"/>
              </w:rPr>
            </w:pPr>
          </w:p>
        </w:tc>
        <w:tc>
          <w:tcPr>
            <w:tcW w:w="1244" w:type="dxa"/>
          </w:tcPr>
          <w:p w:rsidR="00DD66D1" w:rsidRPr="00E97DE8" w:rsidRDefault="00DD66D1" w:rsidP="00DD66D1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244" w:type="dxa"/>
          </w:tcPr>
          <w:p w:rsidR="00DD66D1" w:rsidRPr="00E97DE8" w:rsidRDefault="00DD66D1" w:rsidP="00DD66D1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APOLOGIES</w:t>
            </w:r>
          </w:p>
        </w:tc>
        <w:tc>
          <w:tcPr>
            <w:tcW w:w="1587" w:type="dxa"/>
          </w:tcPr>
          <w:p w:rsidR="00DD66D1" w:rsidRPr="00E97DE8" w:rsidRDefault="00DD66D1" w:rsidP="00DD66D1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</w:tr>
    </w:tbl>
    <w:p w:rsidR="00DD66D1" w:rsidRDefault="00DD66D1">
      <w:pPr>
        <w:pStyle w:val="NoSpacing"/>
        <w:rPr>
          <w:rFonts w:cs="Arial"/>
        </w:rPr>
      </w:pPr>
    </w:p>
    <w:tbl>
      <w:tblPr>
        <w:tblStyle w:val="TableGrid"/>
        <w:tblW w:w="8127" w:type="dxa"/>
        <w:tblLook w:val="04A0" w:firstRow="1" w:lastRow="0" w:firstColumn="1" w:lastColumn="0" w:noHBand="0" w:noVBand="1"/>
      </w:tblPr>
      <w:tblGrid>
        <w:gridCol w:w="2122"/>
        <w:gridCol w:w="708"/>
        <w:gridCol w:w="1474"/>
        <w:gridCol w:w="1186"/>
        <w:gridCol w:w="1361"/>
        <w:gridCol w:w="1276"/>
      </w:tblGrid>
      <w:tr w:rsidR="008F73CC" w:rsidRPr="00E97DE8" w:rsidTr="009961C3">
        <w:tc>
          <w:tcPr>
            <w:tcW w:w="2122" w:type="dxa"/>
          </w:tcPr>
          <w:p w:rsidR="008F73CC" w:rsidRPr="00E97DE8" w:rsidRDefault="008F73CC" w:rsidP="008F73CC">
            <w:pPr>
              <w:pStyle w:val="NoSpacing"/>
              <w:rPr>
                <w:rFonts w:cs="Arial"/>
                <w:b/>
              </w:rPr>
            </w:pPr>
            <w:r w:rsidRPr="00E97DE8">
              <w:rPr>
                <w:rFonts w:cs="Arial"/>
                <w:b/>
              </w:rPr>
              <w:t>OBSERVER</w:t>
            </w:r>
          </w:p>
        </w:tc>
        <w:tc>
          <w:tcPr>
            <w:tcW w:w="708" w:type="dxa"/>
          </w:tcPr>
          <w:p w:rsidR="008F73CC" w:rsidRPr="00E97DE8" w:rsidRDefault="008F73CC" w:rsidP="008F73CC">
            <w:pPr>
              <w:pStyle w:val="NoSpacing"/>
              <w:rPr>
                <w:rFonts w:cs="Arial"/>
                <w:b/>
              </w:rPr>
            </w:pPr>
          </w:p>
        </w:tc>
        <w:tc>
          <w:tcPr>
            <w:tcW w:w="1474" w:type="dxa"/>
          </w:tcPr>
          <w:p w:rsidR="008F73CC" w:rsidRPr="00E97DE8" w:rsidRDefault="008F73CC" w:rsidP="008F73CC">
            <w:pPr>
              <w:pStyle w:val="NoSpacing"/>
              <w:rPr>
                <w:rFonts w:cs="Arial"/>
                <w:b/>
              </w:rPr>
            </w:pPr>
          </w:p>
        </w:tc>
        <w:tc>
          <w:tcPr>
            <w:tcW w:w="1186" w:type="dxa"/>
          </w:tcPr>
          <w:p w:rsidR="008F73CC" w:rsidRPr="00E97DE8" w:rsidRDefault="008F73CC" w:rsidP="008F73CC">
            <w:pPr>
              <w:pStyle w:val="NoSpacing"/>
              <w:rPr>
                <w:rFonts w:cs="Arial"/>
                <w:b/>
              </w:rPr>
            </w:pPr>
            <w:r w:rsidRPr="00E97DE8">
              <w:rPr>
                <w:rFonts w:cs="Arial"/>
                <w:b/>
              </w:rPr>
              <w:t>6.12.17</w:t>
            </w:r>
          </w:p>
        </w:tc>
        <w:tc>
          <w:tcPr>
            <w:tcW w:w="1361" w:type="dxa"/>
          </w:tcPr>
          <w:p w:rsidR="008F73CC" w:rsidRPr="00E97DE8" w:rsidRDefault="008F73CC" w:rsidP="008F73CC">
            <w:pPr>
              <w:pStyle w:val="NoSpacing"/>
              <w:rPr>
                <w:rFonts w:cs="Arial"/>
                <w:b/>
              </w:rPr>
            </w:pPr>
            <w:r w:rsidRPr="00E97DE8">
              <w:rPr>
                <w:rFonts w:cs="Arial"/>
                <w:b/>
              </w:rPr>
              <w:t>7.3.18</w:t>
            </w:r>
          </w:p>
        </w:tc>
        <w:tc>
          <w:tcPr>
            <w:tcW w:w="1276" w:type="dxa"/>
          </w:tcPr>
          <w:p w:rsidR="008F73CC" w:rsidRPr="00E97DE8" w:rsidRDefault="008F73CC" w:rsidP="008F73CC">
            <w:pPr>
              <w:pStyle w:val="NoSpacing"/>
              <w:rPr>
                <w:rFonts w:cs="Arial"/>
                <w:b/>
              </w:rPr>
            </w:pPr>
            <w:r w:rsidRPr="00E97DE8">
              <w:rPr>
                <w:rFonts w:cs="Arial"/>
                <w:b/>
              </w:rPr>
              <w:t>4.7.18</w:t>
            </w:r>
          </w:p>
        </w:tc>
      </w:tr>
      <w:tr w:rsidR="008F73CC" w:rsidRPr="00E97DE8" w:rsidTr="009961C3">
        <w:tc>
          <w:tcPr>
            <w:tcW w:w="2122" w:type="dxa"/>
          </w:tcPr>
          <w:p w:rsidR="008F73CC" w:rsidRPr="00E97DE8" w:rsidRDefault="008F73CC" w:rsidP="008F73CC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Mrs W Gerrard</w:t>
            </w:r>
          </w:p>
        </w:tc>
        <w:tc>
          <w:tcPr>
            <w:tcW w:w="708" w:type="dxa"/>
          </w:tcPr>
          <w:p w:rsidR="008F73CC" w:rsidRPr="00E97DE8" w:rsidRDefault="008F73CC" w:rsidP="008F73CC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DH</w:t>
            </w:r>
          </w:p>
        </w:tc>
        <w:tc>
          <w:tcPr>
            <w:tcW w:w="1474" w:type="dxa"/>
          </w:tcPr>
          <w:p w:rsidR="008F73CC" w:rsidRPr="00E97DE8" w:rsidRDefault="008F73CC" w:rsidP="008F73CC">
            <w:pPr>
              <w:pStyle w:val="NoSpacing"/>
              <w:rPr>
                <w:rFonts w:cs="Arial"/>
              </w:rPr>
            </w:pPr>
          </w:p>
        </w:tc>
        <w:tc>
          <w:tcPr>
            <w:tcW w:w="1186" w:type="dxa"/>
          </w:tcPr>
          <w:p w:rsidR="008F73CC" w:rsidRPr="00E97DE8" w:rsidRDefault="008F73CC" w:rsidP="008F73CC">
            <w:pPr>
              <w:pStyle w:val="NoSpacing"/>
              <w:rPr>
                <w:rFonts w:cs="Arial"/>
              </w:rPr>
            </w:pPr>
          </w:p>
        </w:tc>
        <w:tc>
          <w:tcPr>
            <w:tcW w:w="1361" w:type="dxa"/>
          </w:tcPr>
          <w:p w:rsidR="008F73CC" w:rsidRPr="00E97DE8" w:rsidRDefault="008F73CC" w:rsidP="008F73CC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276" w:type="dxa"/>
          </w:tcPr>
          <w:p w:rsidR="008F73CC" w:rsidRPr="00E97DE8" w:rsidRDefault="008F73CC" w:rsidP="008F73CC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APOLOGIES</w:t>
            </w:r>
          </w:p>
        </w:tc>
      </w:tr>
      <w:tr w:rsidR="008F73CC" w:rsidRPr="00E97DE8" w:rsidTr="009961C3">
        <w:tc>
          <w:tcPr>
            <w:tcW w:w="2122" w:type="dxa"/>
          </w:tcPr>
          <w:p w:rsidR="008F73CC" w:rsidRPr="00E97DE8" w:rsidRDefault="008F73CC" w:rsidP="008F73CC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Mrs A Hodgson</w:t>
            </w:r>
          </w:p>
        </w:tc>
        <w:tc>
          <w:tcPr>
            <w:tcW w:w="708" w:type="dxa"/>
          </w:tcPr>
          <w:p w:rsidR="008F73CC" w:rsidRPr="00E97DE8" w:rsidRDefault="008F73CC" w:rsidP="008F73CC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DH</w:t>
            </w:r>
          </w:p>
        </w:tc>
        <w:tc>
          <w:tcPr>
            <w:tcW w:w="1474" w:type="dxa"/>
          </w:tcPr>
          <w:p w:rsidR="008F73CC" w:rsidRPr="00E97DE8" w:rsidRDefault="008F73CC" w:rsidP="008F73CC">
            <w:pPr>
              <w:pStyle w:val="NoSpacing"/>
              <w:rPr>
                <w:rFonts w:cs="Arial"/>
              </w:rPr>
            </w:pPr>
          </w:p>
        </w:tc>
        <w:tc>
          <w:tcPr>
            <w:tcW w:w="1186" w:type="dxa"/>
          </w:tcPr>
          <w:p w:rsidR="008F73CC" w:rsidRPr="00E97DE8" w:rsidRDefault="008F73CC" w:rsidP="008F73CC">
            <w:pPr>
              <w:pStyle w:val="NoSpacing"/>
              <w:rPr>
                <w:rFonts w:cs="Arial"/>
              </w:rPr>
            </w:pPr>
          </w:p>
        </w:tc>
        <w:tc>
          <w:tcPr>
            <w:tcW w:w="1361" w:type="dxa"/>
          </w:tcPr>
          <w:p w:rsidR="008F73CC" w:rsidRPr="00E97DE8" w:rsidRDefault="008F73CC" w:rsidP="008F73CC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276" w:type="dxa"/>
          </w:tcPr>
          <w:p w:rsidR="008F73CC" w:rsidRPr="00E97DE8" w:rsidRDefault="008F73CC" w:rsidP="008F73CC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</w:tr>
      <w:tr w:rsidR="008F73CC" w:rsidRPr="00E97DE8" w:rsidTr="009961C3">
        <w:tc>
          <w:tcPr>
            <w:tcW w:w="2122" w:type="dxa"/>
          </w:tcPr>
          <w:p w:rsidR="008F73CC" w:rsidRPr="00E97DE8" w:rsidRDefault="008F73CC" w:rsidP="008F73CC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Mrs P Sutcliffe</w:t>
            </w:r>
          </w:p>
        </w:tc>
        <w:tc>
          <w:tcPr>
            <w:tcW w:w="708" w:type="dxa"/>
          </w:tcPr>
          <w:p w:rsidR="008F73CC" w:rsidRPr="00E97DE8" w:rsidRDefault="008F73CC" w:rsidP="008F73CC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DH</w:t>
            </w:r>
          </w:p>
        </w:tc>
        <w:tc>
          <w:tcPr>
            <w:tcW w:w="1474" w:type="dxa"/>
          </w:tcPr>
          <w:p w:rsidR="008F73CC" w:rsidRPr="00E97DE8" w:rsidRDefault="008F73CC" w:rsidP="008F73CC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Left 31.3.18</w:t>
            </w:r>
          </w:p>
        </w:tc>
        <w:tc>
          <w:tcPr>
            <w:tcW w:w="1186" w:type="dxa"/>
          </w:tcPr>
          <w:p w:rsidR="008F73CC" w:rsidRPr="00E97DE8" w:rsidRDefault="008F73CC" w:rsidP="008F73CC">
            <w:pPr>
              <w:pStyle w:val="NoSpacing"/>
              <w:rPr>
                <w:rFonts w:cs="Arial"/>
              </w:rPr>
            </w:pPr>
          </w:p>
        </w:tc>
        <w:tc>
          <w:tcPr>
            <w:tcW w:w="1361" w:type="dxa"/>
          </w:tcPr>
          <w:p w:rsidR="008F73CC" w:rsidRPr="00E97DE8" w:rsidRDefault="008F73CC" w:rsidP="008F73CC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8F73CC" w:rsidRPr="00E97DE8" w:rsidRDefault="008F73CC" w:rsidP="008F73CC">
            <w:pPr>
              <w:pStyle w:val="NoSpacing"/>
              <w:rPr>
                <w:rFonts w:cs="Arial"/>
              </w:rPr>
            </w:pPr>
          </w:p>
        </w:tc>
      </w:tr>
    </w:tbl>
    <w:p w:rsidR="00DD66D1" w:rsidRPr="00E97DE8" w:rsidRDefault="00DD66D1">
      <w:pPr>
        <w:pStyle w:val="NoSpacing"/>
        <w:rPr>
          <w:rFonts w:cs="Arial"/>
        </w:rPr>
      </w:pPr>
    </w:p>
    <w:p w:rsidR="00FE2302" w:rsidRPr="00E97DE8" w:rsidRDefault="00FE2302" w:rsidP="00FE2302">
      <w:pPr>
        <w:jc w:val="center"/>
        <w:rPr>
          <w:rFonts w:cs="Arial"/>
          <w:b/>
        </w:rPr>
      </w:pPr>
      <w:r w:rsidRPr="00E97DE8">
        <w:rPr>
          <w:rFonts w:cs="Arial"/>
          <w:b/>
        </w:rPr>
        <w:t>COMMUNITY PARTNERSHIP REGISTER</w:t>
      </w:r>
    </w:p>
    <w:tbl>
      <w:tblPr>
        <w:tblStyle w:val="TableGrid"/>
        <w:tblW w:w="6607" w:type="dxa"/>
        <w:tblLook w:val="04A0" w:firstRow="1" w:lastRow="0" w:firstColumn="1" w:lastColumn="0" w:noHBand="0" w:noVBand="1"/>
      </w:tblPr>
      <w:tblGrid>
        <w:gridCol w:w="2176"/>
        <w:gridCol w:w="801"/>
        <w:gridCol w:w="1244"/>
        <w:gridCol w:w="1244"/>
        <w:gridCol w:w="1142"/>
      </w:tblGrid>
      <w:tr w:rsidR="00FE2302" w:rsidRPr="00E97DE8" w:rsidTr="00B75375">
        <w:tc>
          <w:tcPr>
            <w:tcW w:w="2176" w:type="dxa"/>
          </w:tcPr>
          <w:p w:rsidR="00FE2302" w:rsidRPr="00E97DE8" w:rsidRDefault="00FE2302" w:rsidP="003428A3">
            <w:pPr>
              <w:pStyle w:val="NoSpacing"/>
              <w:rPr>
                <w:rFonts w:cs="Arial"/>
              </w:rPr>
            </w:pPr>
          </w:p>
        </w:tc>
        <w:tc>
          <w:tcPr>
            <w:tcW w:w="801" w:type="dxa"/>
          </w:tcPr>
          <w:p w:rsidR="00FE2302" w:rsidRPr="00E97DE8" w:rsidRDefault="00FE2302" w:rsidP="003428A3">
            <w:pPr>
              <w:pStyle w:val="NoSpacing"/>
              <w:rPr>
                <w:rFonts w:cs="Arial"/>
                <w:b/>
              </w:rPr>
            </w:pPr>
          </w:p>
        </w:tc>
        <w:tc>
          <w:tcPr>
            <w:tcW w:w="1244" w:type="dxa"/>
          </w:tcPr>
          <w:p w:rsidR="00FE2302" w:rsidRPr="00E97DE8" w:rsidRDefault="00FE2302" w:rsidP="003428A3">
            <w:pPr>
              <w:pStyle w:val="NoSpacing"/>
              <w:rPr>
                <w:rFonts w:cs="Arial"/>
                <w:b/>
              </w:rPr>
            </w:pPr>
            <w:r w:rsidRPr="00E97DE8">
              <w:rPr>
                <w:rFonts w:cs="Arial"/>
                <w:b/>
              </w:rPr>
              <w:t>11.10.17</w:t>
            </w:r>
          </w:p>
        </w:tc>
        <w:tc>
          <w:tcPr>
            <w:tcW w:w="1244" w:type="dxa"/>
          </w:tcPr>
          <w:p w:rsidR="00FE2302" w:rsidRPr="00E97DE8" w:rsidRDefault="001B59A7" w:rsidP="003428A3">
            <w:pPr>
              <w:pStyle w:val="NoSpacing"/>
              <w:rPr>
                <w:rFonts w:cs="Arial"/>
                <w:b/>
              </w:rPr>
            </w:pPr>
            <w:r w:rsidRPr="00E97DE8">
              <w:rPr>
                <w:rFonts w:cs="Arial"/>
                <w:b/>
              </w:rPr>
              <w:t>21.2.18</w:t>
            </w:r>
          </w:p>
        </w:tc>
        <w:tc>
          <w:tcPr>
            <w:tcW w:w="1142" w:type="dxa"/>
          </w:tcPr>
          <w:p w:rsidR="00FE2302" w:rsidRPr="00E97DE8" w:rsidRDefault="00B64759" w:rsidP="003428A3">
            <w:pPr>
              <w:pStyle w:val="NoSpacing"/>
              <w:rPr>
                <w:rFonts w:cs="Arial"/>
                <w:b/>
              </w:rPr>
            </w:pPr>
            <w:r w:rsidRPr="00E97DE8">
              <w:rPr>
                <w:rFonts w:cs="Arial"/>
                <w:b/>
              </w:rPr>
              <w:t>13.6.18</w:t>
            </w:r>
          </w:p>
        </w:tc>
      </w:tr>
      <w:tr w:rsidR="00C707CC" w:rsidRPr="00E97DE8" w:rsidTr="00B75375">
        <w:tc>
          <w:tcPr>
            <w:tcW w:w="2176" w:type="dxa"/>
          </w:tcPr>
          <w:p w:rsidR="00C707CC" w:rsidRPr="00E97DE8" w:rsidRDefault="00C707CC" w:rsidP="00C707CC">
            <w:pPr>
              <w:rPr>
                <w:rFonts w:cs="Arial"/>
              </w:rPr>
            </w:pPr>
            <w:r w:rsidRPr="00E97DE8">
              <w:rPr>
                <w:rFonts w:cs="Arial"/>
              </w:rPr>
              <w:t>Mrs A Kelly</w:t>
            </w:r>
          </w:p>
        </w:tc>
        <w:tc>
          <w:tcPr>
            <w:tcW w:w="801" w:type="dxa"/>
          </w:tcPr>
          <w:p w:rsidR="00C707CC" w:rsidRPr="00E97DE8" w:rsidRDefault="00C707CC" w:rsidP="00C707CC">
            <w:pPr>
              <w:rPr>
                <w:rFonts w:cs="Arial"/>
              </w:rPr>
            </w:pPr>
            <w:r w:rsidRPr="00E97DE8">
              <w:rPr>
                <w:rFonts w:cs="Arial"/>
              </w:rPr>
              <w:t>F</w:t>
            </w:r>
          </w:p>
        </w:tc>
        <w:tc>
          <w:tcPr>
            <w:tcW w:w="1244" w:type="dxa"/>
          </w:tcPr>
          <w:p w:rsidR="00C707CC" w:rsidRPr="00E97DE8" w:rsidRDefault="00C707CC" w:rsidP="00C707CC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APOLOGIES</w:t>
            </w:r>
          </w:p>
        </w:tc>
        <w:tc>
          <w:tcPr>
            <w:tcW w:w="1244" w:type="dxa"/>
          </w:tcPr>
          <w:p w:rsidR="00C707CC" w:rsidRPr="00E97DE8" w:rsidRDefault="00C707CC" w:rsidP="00C707CC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APOLOGIES</w:t>
            </w:r>
          </w:p>
        </w:tc>
        <w:tc>
          <w:tcPr>
            <w:tcW w:w="1142" w:type="dxa"/>
          </w:tcPr>
          <w:p w:rsidR="00C707CC" w:rsidRPr="00E97DE8" w:rsidRDefault="00C707CC" w:rsidP="00C707CC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</w:tr>
      <w:tr w:rsidR="00C707CC" w:rsidRPr="00E97DE8" w:rsidTr="00B75375">
        <w:tc>
          <w:tcPr>
            <w:tcW w:w="2176" w:type="dxa"/>
          </w:tcPr>
          <w:p w:rsidR="00C707CC" w:rsidRPr="00E97DE8" w:rsidRDefault="00C707CC" w:rsidP="00C707CC">
            <w:pPr>
              <w:rPr>
                <w:rFonts w:cs="Arial"/>
              </w:rPr>
            </w:pPr>
            <w:r w:rsidRPr="00E97DE8">
              <w:rPr>
                <w:rFonts w:cs="Arial"/>
              </w:rPr>
              <w:t>Mr R Kelly (Chair)</w:t>
            </w:r>
          </w:p>
        </w:tc>
        <w:tc>
          <w:tcPr>
            <w:tcW w:w="801" w:type="dxa"/>
          </w:tcPr>
          <w:p w:rsidR="00C707CC" w:rsidRPr="00E97DE8" w:rsidRDefault="00C707CC" w:rsidP="00C707CC">
            <w:pPr>
              <w:rPr>
                <w:rFonts w:cs="Arial"/>
              </w:rPr>
            </w:pPr>
            <w:r w:rsidRPr="00E97DE8">
              <w:rPr>
                <w:rFonts w:cs="Arial"/>
              </w:rPr>
              <w:t>F</w:t>
            </w:r>
          </w:p>
        </w:tc>
        <w:tc>
          <w:tcPr>
            <w:tcW w:w="1244" w:type="dxa"/>
          </w:tcPr>
          <w:p w:rsidR="00C707CC" w:rsidRPr="00E97DE8" w:rsidRDefault="00C707CC" w:rsidP="00C707CC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244" w:type="dxa"/>
          </w:tcPr>
          <w:p w:rsidR="00C707CC" w:rsidRPr="00E97DE8" w:rsidRDefault="00C707CC" w:rsidP="00C707CC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142" w:type="dxa"/>
          </w:tcPr>
          <w:p w:rsidR="00C707CC" w:rsidRPr="00E97DE8" w:rsidRDefault="00C707CC" w:rsidP="00C707CC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</w:tr>
      <w:tr w:rsidR="00C707CC" w:rsidRPr="00E97DE8" w:rsidTr="00B75375">
        <w:tc>
          <w:tcPr>
            <w:tcW w:w="2176" w:type="dxa"/>
          </w:tcPr>
          <w:p w:rsidR="00C707CC" w:rsidRPr="00E97DE8" w:rsidRDefault="00C707CC" w:rsidP="00C707CC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Mrs N Mitchell</w:t>
            </w:r>
          </w:p>
        </w:tc>
        <w:tc>
          <w:tcPr>
            <w:tcW w:w="801" w:type="dxa"/>
          </w:tcPr>
          <w:p w:rsidR="00C707CC" w:rsidRPr="00E97DE8" w:rsidRDefault="00C707CC" w:rsidP="00C707CC">
            <w:pPr>
              <w:rPr>
                <w:rFonts w:cs="Arial"/>
              </w:rPr>
            </w:pPr>
            <w:r w:rsidRPr="00E97DE8">
              <w:rPr>
                <w:rFonts w:cs="Arial"/>
              </w:rPr>
              <w:t>C</w:t>
            </w:r>
          </w:p>
        </w:tc>
        <w:tc>
          <w:tcPr>
            <w:tcW w:w="1244" w:type="dxa"/>
          </w:tcPr>
          <w:p w:rsidR="00C707CC" w:rsidRPr="00E97DE8" w:rsidRDefault="00C707CC" w:rsidP="00C707CC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244" w:type="dxa"/>
          </w:tcPr>
          <w:p w:rsidR="00C707CC" w:rsidRPr="00E97DE8" w:rsidRDefault="00C707CC" w:rsidP="00C707CC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142" w:type="dxa"/>
          </w:tcPr>
          <w:p w:rsidR="00C707CC" w:rsidRPr="00E97DE8" w:rsidRDefault="00C707CC" w:rsidP="00C707CC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</w:tr>
      <w:tr w:rsidR="00C707CC" w:rsidRPr="00E97DE8" w:rsidTr="00B75375">
        <w:tc>
          <w:tcPr>
            <w:tcW w:w="2176" w:type="dxa"/>
          </w:tcPr>
          <w:p w:rsidR="00C707CC" w:rsidRPr="00E97DE8" w:rsidRDefault="00C707CC" w:rsidP="00C707CC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Mr R Pepper</w:t>
            </w:r>
          </w:p>
        </w:tc>
        <w:tc>
          <w:tcPr>
            <w:tcW w:w="801" w:type="dxa"/>
          </w:tcPr>
          <w:p w:rsidR="00C707CC" w:rsidRPr="00E97DE8" w:rsidRDefault="00C707CC" w:rsidP="00C707CC">
            <w:pPr>
              <w:rPr>
                <w:rFonts w:cs="Arial"/>
              </w:rPr>
            </w:pPr>
            <w:r>
              <w:rPr>
                <w:rFonts w:cs="Arial"/>
              </w:rPr>
              <w:t>P</w:t>
            </w:r>
          </w:p>
        </w:tc>
        <w:tc>
          <w:tcPr>
            <w:tcW w:w="1244" w:type="dxa"/>
          </w:tcPr>
          <w:p w:rsidR="00C707CC" w:rsidRPr="00E97DE8" w:rsidRDefault="00C707CC" w:rsidP="00C707CC">
            <w:pPr>
              <w:pStyle w:val="NoSpacing"/>
              <w:rPr>
                <w:rFonts w:cs="Arial"/>
              </w:rPr>
            </w:pPr>
          </w:p>
        </w:tc>
        <w:tc>
          <w:tcPr>
            <w:tcW w:w="1244" w:type="dxa"/>
          </w:tcPr>
          <w:p w:rsidR="00C707CC" w:rsidRPr="00E97DE8" w:rsidRDefault="00C707CC" w:rsidP="00C707CC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APOLOGIES</w:t>
            </w:r>
          </w:p>
        </w:tc>
        <w:tc>
          <w:tcPr>
            <w:tcW w:w="1142" w:type="dxa"/>
          </w:tcPr>
          <w:p w:rsidR="00C707CC" w:rsidRPr="00E97DE8" w:rsidRDefault="00C707CC" w:rsidP="00C707CC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</w:tr>
      <w:tr w:rsidR="00C707CC" w:rsidRPr="00E97DE8" w:rsidTr="00B75375">
        <w:tc>
          <w:tcPr>
            <w:tcW w:w="2176" w:type="dxa"/>
          </w:tcPr>
          <w:p w:rsidR="00C707CC" w:rsidRPr="00E97DE8" w:rsidRDefault="00C707CC" w:rsidP="00C707CC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Mrs T Stott</w:t>
            </w:r>
          </w:p>
        </w:tc>
        <w:tc>
          <w:tcPr>
            <w:tcW w:w="801" w:type="dxa"/>
          </w:tcPr>
          <w:p w:rsidR="00C707CC" w:rsidRPr="00E97DE8" w:rsidRDefault="00C707CC" w:rsidP="00C707CC">
            <w:pPr>
              <w:rPr>
                <w:rFonts w:cs="Arial"/>
              </w:rPr>
            </w:pPr>
            <w:r w:rsidRPr="00E97DE8">
              <w:rPr>
                <w:rFonts w:cs="Arial"/>
              </w:rPr>
              <w:t>P</w:t>
            </w:r>
          </w:p>
        </w:tc>
        <w:tc>
          <w:tcPr>
            <w:tcW w:w="1244" w:type="dxa"/>
          </w:tcPr>
          <w:p w:rsidR="00C707CC" w:rsidRPr="00E97DE8" w:rsidRDefault="00C707CC" w:rsidP="00C707CC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244" w:type="dxa"/>
          </w:tcPr>
          <w:p w:rsidR="00C707CC" w:rsidRPr="00E97DE8" w:rsidRDefault="00C707CC" w:rsidP="00C707CC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142" w:type="dxa"/>
          </w:tcPr>
          <w:p w:rsidR="00C707CC" w:rsidRPr="00E97DE8" w:rsidRDefault="00C707CC" w:rsidP="00C707CC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</w:tr>
      <w:tr w:rsidR="00C707CC" w:rsidRPr="00E97DE8" w:rsidTr="00B75375">
        <w:tc>
          <w:tcPr>
            <w:tcW w:w="2176" w:type="dxa"/>
          </w:tcPr>
          <w:p w:rsidR="00C707CC" w:rsidRPr="00E97DE8" w:rsidRDefault="00C707CC" w:rsidP="00C707CC">
            <w:pPr>
              <w:rPr>
                <w:rFonts w:cs="Arial"/>
              </w:rPr>
            </w:pPr>
            <w:r w:rsidRPr="00E97DE8">
              <w:rPr>
                <w:rFonts w:cs="Arial"/>
              </w:rPr>
              <w:t>Mrs D Wilkinson</w:t>
            </w:r>
          </w:p>
        </w:tc>
        <w:tc>
          <w:tcPr>
            <w:tcW w:w="801" w:type="dxa"/>
          </w:tcPr>
          <w:p w:rsidR="00C707CC" w:rsidRPr="00E97DE8" w:rsidRDefault="00C707CC" w:rsidP="00C707CC">
            <w:pPr>
              <w:rPr>
                <w:rFonts w:cs="Arial"/>
              </w:rPr>
            </w:pPr>
            <w:r w:rsidRPr="00E97DE8">
              <w:rPr>
                <w:rFonts w:cs="Arial"/>
              </w:rPr>
              <w:t>F</w:t>
            </w:r>
          </w:p>
        </w:tc>
        <w:tc>
          <w:tcPr>
            <w:tcW w:w="1244" w:type="dxa"/>
          </w:tcPr>
          <w:p w:rsidR="00C707CC" w:rsidRPr="00E97DE8" w:rsidRDefault="00C707CC" w:rsidP="00C707CC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244" w:type="dxa"/>
          </w:tcPr>
          <w:p w:rsidR="00C707CC" w:rsidRPr="00E97DE8" w:rsidRDefault="00C707CC" w:rsidP="00C707CC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142" w:type="dxa"/>
          </w:tcPr>
          <w:p w:rsidR="00C707CC" w:rsidRPr="00E97DE8" w:rsidRDefault="00C707CC" w:rsidP="00C707CC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</w:tr>
      <w:tr w:rsidR="00C707CC" w:rsidRPr="00E97DE8" w:rsidTr="00B75375">
        <w:tc>
          <w:tcPr>
            <w:tcW w:w="2176" w:type="dxa"/>
          </w:tcPr>
          <w:p w:rsidR="00C707CC" w:rsidRPr="00E97DE8" w:rsidRDefault="00C707CC" w:rsidP="00C707CC">
            <w:pPr>
              <w:rPr>
                <w:rFonts w:cs="Arial"/>
              </w:rPr>
            </w:pPr>
            <w:r w:rsidRPr="00E97DE8">
              <w:rPr>
                <w:rFonts w:cs="Arial"/>
              </w:rPr>
              <w:t>Mrs B Worthington</w:t>
            </w:r>
          </w:p>
        </w:tc>
        <w:tc>
          <w:tcPr>
            <w:tcW w:w="801" w:type="dxa"/>
          </w:tcPr>
          <w:p w:rsidR="00C707CC" w:rsidRPr="00E97DE8" w:rsidRDefault="00C707CC" w:rsidP="00C707CC">
            <w:pPr>
              <w:rPr>
                <w:rFonts w:cs="Arial"/>
              </w:rPr>
            </w:pPr>
            <w:r w:rsidRPr="00E97DE8">
              <w:rPr>
                <w:rFonts w:cs="Arial"/>
              </w:rPr>
              <w:t>C</w:t>
            </w:r>
          </w:p>
        </w:tc>
        <w:tc>
          <w:tcPr>
            <w:tcW w:w="1244" w:type="dxa"/>
          </w:tcPr>
          <w:p w:rsidR="00C707CC" w:rsidRPr="00E97DE8" w:rsidRDefault="00C707CC" w:rsidP="00C707CC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244" w:type="dxa"/>
          </w:tcPr>
          <w:p w:rsidR="00C707CC" w:rsidRPr="00E97DE8" w:rsidRDefault="00C707CC" w:rsidP="00C707CC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142" w:type="dxa"/>
          </w:tcPr>
          <w:p w:rsidR="00C707CC" w:rsidRPr="00E97DE8" w:rsidRDefault="00C707CC" w:rsidP="00C707CC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</w:tr>
    </w:tbl>
    <w:p w:rsidR="00FE2302" w:rsidRPr="00E97DE8" w:rsidRDefault="00FE2302">
      <w:pPr>
        <w:pStyle w:val="NoSpacing"/>
        <w:rPr>
          <w:rFonts w:cs="Arial"/>
        </w:rPr>
      </w:pPr>
    </w:p>
    <w:tbl>
      <w:tblPr>
        <w:tblStyle w:val="TableGrid"/>
        <w:tblW w:w="6658" w:type="dxa"/>
        <w:tblLook w:val="04A0" w:firstRow="1" w:lastRow="0" w:firstColumn="1" w:lastColumn="0" w:noHBand="0" w:noVBand="1"/>
      </w:tblPr>
      <w:tblGrid>
        <w:gridCol w:w="2263"/>
        <w:gridCol w:w="799"/>
        <w:gridCol w:w="1186"/>
        <w:gridCol w:w="1134"/>
        <w:gridCol w:w="1276"/>
      </w:tblGrid>
      <w:tr w:rsidR="00B64759" w:rsidRPr="00E97DE8" w:rsidTr="00386E3E">
        <w:tc>
          <w:tcPr>
            <w:tcW w:w="2263" w:type="dxa"/>
          </w:tcPr>
          <w:p w:rsidR="00B64759" w:rsidRPr="00E97DE8" w:rsidRDefault="00B64759" w:rsidP="00B64759">
            <w:pPr>
              <w:pStyle w:val="NoSpacing"/>
              <w:rPr>
                <w:rFonts w:cs="Arial"/>
                <w:b/>
              </w:rPr>
            </w:pPr>
            <w:r w:rsidRPr="00E97DE8">
              <w:rPr>
                <w:rFonts w:cs="Arial"/>
                <w:b/>
              </w:rPr>
              <w:t>OBSERVER</w:t>
            </w:r>
          </w:p>
        </w:tc>
        <w:tc>
          <w:tcPr>
            <w:tcW w:w="799" w:type="dxa"/>
          </w:tcPr>
          <w:p w:rsidR="00B64759" w:rsidRPr="00E97DE8" w:rsidRDefault="00B64759" w:rsidP="00B64759">
            <w:pPr>
              <w:pStyle w:val="NoSpacing"/>
              <w:rPr>
                <w:rFonts w:cs="Arial"/>
                <w:b/>
              </w:rPr>
            </w:pPr>
          </w:p>
        </w:tc>
        <w:tc>
          <w:tcPr>
            <w:tcW w:w="1186" w:type="dxa"/>
          </w:tcPr>
          <w:p w:rsidR="00B64759" w:rsidRPr="00E97DE8" w:rsidRDefault="00B64759" w:rsidP="00B64759">
            <w:pPr>
              <w:pStyle w:val="NoSpacing"/>
              <w:rPr>
                <w:rFonts w:cs="Arial"/>
                <w:b/>
              </w:rPr>
            </w:pPr>
            <w:r w:rsidRPr="00E97DE8">
              <w:rPr>
                <w:rFonts w:cs="Arial"/>
                <w:b/>
              </w:rPr>
              <w:t>11.10.17</w:t>
            </w:r>
          </w:p>
        </w:tc>
        <w:tc>
          <w:tcPr>
            <w:tcW w:w="1134" w:type="dxa"/>
          </w:tcPr>
          <w:p w:rsidR="00B64759" w:rsidRPr="00E97DE8" w:rsidRDefault="00B64759" w:rsidP="00B64759">
            <w:pPr>
              <w:pStyle w:val="NoSpacing"/>
              <w:rPr>
                <w:rFonts w:cs="Arial"/>
                <w:b/>
              </w:rPr>
            </w:pPr>
            <w:r w:rsidRPr="00E97DE8">
              <w:rPr>
                <w:rFonts w:cs="Arial"/>
                <w:b/>
              </w:rPr>
              <w:t>21.2.18</w:t>
            </w:r>
          </w:p>
        </w:tc>
        <w:tc>
          <w:tcPr>
            <w:tcW w:w="1276" w:type="dxa"/>
          </w:tcPr>
          <w:p w:rsidR="00B64759" w:rsidRPr="00E97DE8" w:rsidRDefault="00B64759" w:rsidP="00B64759">
            <w:pPr>
              <w:pStyle w:val="NoSpacing"/>
              <w:rPr>
                <w:rFonts w:cs="Arial"/>
                <w:b/>
              </w:rPr>
            </w:pPr>
            <w:r w:rsidRPr="00E97DE8">
              <w:rPr>
                <w:rFonts w:cs="Arial"/>
                <w:b/>
              </w:rPr>
              <w:t>13.6.18</w:t>
            </w:r>
          </w:p>
        </w:tc>
      </w:tr>
      <w:tr w:rsidR="00C707CC" w:rsidRPr="00E97DE8" w:rsidTr="00386E3E">
        <w:tc>
          <w:tcPr>
            <w:tcW w:w="2263" w:type="dxa"/>
          </w:tcPr>
          <w:p w:rsidR="00C707CC" w:rsidRPr="00E97DE8" w:rsidRDefault="00C707CC" w:rsidP="00C707CC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Mrs A Hodgson</w:t>
            </w:r>
          </w:p>
        </w:tc>
        <w:tc>
          <w:tcPr>
            <w:tcW w:w="799" w:type="dxa"/>
          </w:tcPr>
          <w:p w:rsidR="00C707CC" w:rsidRPr="00E97DE8" w:rsidRDefault="00C707CC" w:rsidP="00C707CC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DH</w:t>
            </w:r>
          </w:p>
        </w:tc>
        <w:tc>
          <w:tcPr>
            <w:tcW w:w="1186" w:type="dxa"/>
          </w:tcPr>
          <w:p w:rsidR="00C707CC" w:rsidRPr="00E97DE8" w:rsidRDefault="00C707CC" w:rsidP="00C707CC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134" w:type="dxa"/>
          </w:tcPr>
          <w:p w:rsidR="00C707CC" w:rsidRPr="00E97DE8" w:rsidRDefault="00C707CC" w:rsidP="00C707CC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276" w:type="dxa"/>
          </w:tcPr>
          <w:p w:rsidR="00C707CC" w:rsidRPr="00E97DE8" w:rsidRDefault="00C707CC" w:rsidP="00C707CC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</w:tr>
    </w:tbl>
    <w:p w:rsidR="00FE2302" w:rsidRPr="00E97DE8" w:rsidRDefault="00FE2302">
      <w:pPr>
        <w:pStyle w:val="NoSpacing"/>
        <w:rPr>
          <w:rFonts w:cs="Arial"/>
        </w:rPr>
      </w:pPr>
    </w:p>
    <w:p w:rsidR="00FE2302" w:rsidRPr="00E97DE8" w:rsidRDefault="00FE2302" w:rsidP="00DD66D1">
      <w:pPr>
        <w:jc w:val="center"/>
        <w:rPr>
          <w:rFonts w:cs="Arial"/>
          <w:b/>
        </w:rPr>
      </w:pPr>
      <w:r w:rsidRPr="00E97DE8">
        <w:rPr>
          <w:rFonts w:cs="Arial"/>
          <w:b/>
        </w:rPr>
        <w:t>CURRICULUM, TEACHING &amp; LEARNING ATTENDANCE REGISTER</w:t>
      </w:r>
    </w:p>
    <w:tbl>
      <w:tblPr>
        <w:tblStyle w:val="TableGrid"/>
        <w:tblW w:w="6607" w:type="dxa"/>
        <w:tblLook w:val="04A0" w:firstRow="1" w:lastRow="0" w:firstColumn="1" w:lastColumn="0" w:noHBand="0" w:noVBand="1"/>
      </w:tblPr>
      <w:tblGrid>
        <w:gridCol w:w="2263"/>
        <w:gridCol w:w="612"/>
        <w:gridCol w:w="1244"/>
        <w:gridCol w:w="1244"/>
        <w:gridCol w:w="1244"/>
      </w:tblGrid>
      <w:tr w:rsidR="001B59A7" w:rsidRPr="00E97DE8" w:rsidTr="00386E3E">
        <w:tc>
          <w:tcPr>
            <w:tcW w:w="2263" w:type="dxa"/>
          </w:tcPr>
          <w:p w:rsidR="001B59A7" w:rsidRPr="00E97DE8" w:rsidRDefault="001B59A7" w:rsidP="001B59A7">
            <w:pPr>
              <w:pStyle w:val="NoSpacing"/>
              <w:rPr>
                <w:rFonts w:cs="Arial"/>
              </w:rPr>
            </w:pPr>
          </w:p>
        </w:tc>
        <w:tc>
          <w:tcPr>
            <w:tcW w:w="612" w:type="dxa"/>
          </w:tcPr>
          <w:p w:rsidR="001B59A7" w:rsidRPr="00E97DE8" w:rsidRDefault="001B59A7" w:rsidP="001B59A7">
            <w:pPr>
              <w:pStyle w:val="NoSpacing"/>
              <w:rPr>
                <w:rFonts w:cs="Arial"/>
                <w:b/>
              </w:rPr>
            </w:pPr>
          </w:p>
        </w:tc>
        <w:tc>
          <w:tcPr>
            <w:tcW w:w="1244" w:type="dxa"/>
          </w:tcPr>
          <w:p w:rsidR="001B59A7" w:rsidRPr="00E97DE8" w:rsidRDefault="001B59A7" w:rsidP="001B59A7">
            <w:pPr>
              <w:pStyle w:val="NoSpacing"/>
              <w:rPr>
                <w:rFonts w:cs="Arial"/>
                <w:b/>
              </w:rPr>
            </w:pPr>
            <w:r w:rsidRPr="00E97DE8">
              <w:rPr>
                <w:rFonts w:cs="Arial"/>
                <w:b/>
              </w:rPr>
              <w:t>27.9.17</w:t>
            </w:r>
          </w:p>
        </w:tc>
        <w:tc>
          <w:tcPr>
            <w:tcW w:w="1244" w:type="dxa"/>
          </w:tcPr>
          <w:p w:rsidR="001B59A7" w:rsidRPr="00E97DE8" w:rsidRDefault="00720004" w:rsidP="001B59A7">
            <w:pPr>
              <w:pStyle w:val="NoSpacing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1</w:t>
            </w:r>
            <w:r w:rsidR="001B59A7" w:rsidRPr="00E97DE8">
              <w:rPr>
                <w:rFonts w:cs="Arial"/>
                <w:b/>
              </w:rPr>
              <w:t>.1.18</w:t>
            </w:r>
          </w:p>
        </w:tc>
        <w:tc>
          <w:tcPr>
            <w:tcW w:w="1244" w:type="dxa"/>
          </w:tcPr>
          <w:p w:rsidR="001B59A7" w:rsidRPr="00E97DE8" w:rsidRDefault="00EE4472" w:rsidP="001B59A7">
            <w:pPr>
              <w:pStyle w:val="NoSpacing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.5.18</w:t>
            </w:r>
          </w:p>
        </w:tc>
      </w:tr>
      <w:tr w:rsidR="00B05B07" w:rsidRPr="00E97DE8" w:rsidTr="00386E3E">
        <w:tc>
          <w:tcPr>
            <w:tcW w:w="2263" w:type="dxa"/>
          </w:tcPr>
          <w:p w:rsidR="00B05B07" w:rsidRPr="00E97DE8" w:rsidRDefault="00B05B07" w:rsidP="00B05B07">
            <w:pPr>
              <w:rPr>
                <w:rFonts w:cs="Arial"/>
              </w:rPr>
            </w:pPr>
            <w:r w:rsidRPr="00E97DE8">
              <w:rPr>
                <w:rFonts w:cs="Arial"/>
              </w:rPr>
              <w:t>Mr M Bourke</w:t>
            </w:r>
          </w:p>
        </w:tc>
        <w:tc>
          <w:tcPr>
            <w:tcW w:w="612" w:type="dxa"/>
          </w:tcPr>
          <w:p w:rsidR="00B05B07" w:rsidRPr="00E97DE8" w:rsidRDefault="00B05B07" w:rsidP="00B05B07">
            <w:pPr>
              <w:rPr>
                <w:rFonts w:cs="Arial"/>
              </w:rPr>
            </w:pPr>
            <w:r w:rsidRPr="00E97DE8">
              <w:rPr>
                <w:rFonts w:cs="Arial"/>
              </w:rPr>
              <w:t>F</w:t>
            </w:r>
          </w:p>
        </w:tc>
        <w:tc>
          <w:tcPr>
            <w:tcW w:w="1244" w:type="dxa"/>
          </w:tcPr>
          <w:p w:rsidR="00B05B07" w:rsidRPr="00E97DE8" w:rsidRDefault="00B05B07" w:rsidP="00B05B07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APOLOGIES</w:t>
            </w:r>
          </w:p>
        </w:tc>
        <w:tc>
          <w:tcPr>
            <w:tcW w:w="1244" w:type="dxa"/>
          </w:tcPr>
          <w:p w:rsidR="00B05B07" w:rsidRPr="00E97DE8" w:rsidRDefault="00B05B07" w:rsidP="00B05B07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244" w:type="dxa"/>
          </w:tcPr>
          <w:p w:rsidR="00B05B07" w:rsidRPr="00E97DE8" w:rsidRDefault="00B05B07" w:rsidP="00B05B07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APOLOGIES</w:t>
            </w:r>
          </w:p>
        </w:tc>
      </w:tr>
      <w:tr w:rsidR="003F5EF2" w:rsidRPr="00E97DE8" w:rsidTr="00386E3E">
        <w:tc>
          <w:tcPr>
            <w:tcW w:w="2263" w:type="dxa"/>
          </w:tcPr>
          <w:p w:rsidR="003F5EF2" w:rsidRPr="00E97DE8" w:rsidRDefault="003F5EF2" w:rsidP="003F5EF2">
            <w:pPr>
              <w:rPr>
                <w:rFonts w:cs="Arial"/>
              </w:rPr>
            </w:pPr>
            <w:r w:rsidRPr="00E97DE8">
              <w:rPr>
                <w:rFonts w:cs="Arial"/>
              </w:rPr>
              <w:t>Mrs S Cryer</w:t>
            </w:r>
          </w:p>
        </w:tc>
        <w:tc>
          <w:tcPr>
            <w:tcW w:w="612" w:type="dxa"/>
          </w:tcPr>
          <w:p w:rsidR="003F5EF2" w:rsidRPr="00E97DE8" w:rsidRDefault="003F5EF2" w:rsidP="003F5EF2">
            <w:pPr>
              <w:rPr>
                <w:rFonts w:cs="Arial"/>
              </w:rPr>
            </w:pPr>
            <w:r w:rsidRPr="00E97DE8">
              <w:rPr>
                <w:rFonts w:cs="Arial"/>
              </w:rPr>
              <w:t>H</w:t>
            </w:r>
          </w:p>
        </w:tc>
        <w:tc>
          <w:tcPr>
            <w:tcW w:w="1244" w:type="dxa"/>
          </w:tcPr>
          <w:p w:rsidR="003F5EF2" w:rsidRPr="00E97DE8" w:rsidRDefault="003F5EF2" w:rsidP="003F5EF2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244" w:type="dxa"/>
          </w:tcPr>
          <w:p w:rsidR="003F5EF2" w:rsidRPr="00E97DE8" w:rsidRDefault="003F5EF2" w:rsidP="003F5EF2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APOLOGIES</w:t>
            </w:r>
          </w:p>
        </w:tc>
        <w:tc>
          <w:tcPr>
            <w:tcW w:w="1244" w:type="dxa"/>
          </w:tcPr>
          <w:p w:rsidR="003F5EF2" w:rsidRPr="00E97DE8" w:rsidRDefault="003F5EF2" w:rsidP="003F5EF2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APOLOGIES</w:t>
            </w:r>
          </w:p>
        </w:tc>
      </w:tr>
      <w:tr w:rsidR="00720004" w:rsidRPr="00E97DE8" w:rsidTr="00386E3E">
        <w:tc>
          <w:tcPr>
            <w:tcW w:w="2263" w:type="dxa"/>
          </w:tcPr>
          <w:p w:rsidR="00720004" w:rsidRPr="00E97DE8" w:rsidRDefault="00720004" w:rsidP="00720004">
            <w:pPr>
              <w:rPr>
                <w:rFonts w:cs="Arial"/>
              </w:rPr>
            </w:pPr>
            <w:r w:rsidRPr="00E97DE8">
              <w:rPr>
                <w:rFonts w:cs="Arial"/>
              </w:rPr>
              <w:t>Miss C Dickinson</w:t>
            </w:r>
          </w:p>
        </w:tc>
        <w:tc>
          <w:tcPr>
            <w:tcW w:w="612" w:type="dxa"/>
          </w:tcPr>
          <w:p w:rsidR="00720004" w:rsidRPr="00E97DE8" w:rsidRDefault="00720004" w:rsidP="00720004">
            <w:pPr>
              <w:rPr>
                <w:rFonts w:cs="Arial"/>
              </w:rPr>
            </w:pPr>
            <w:r w:rsidRPr="00E97DE8">
              <w:rPr>
                <w:rFonts w:cs="Arial"/>
              </w:rPr>
              <w:t>T</w:t>
            </w:r>
          </w:p>
        </w:tc>
        <w:tc>
          <w:tcPr>
            <w:tcW w:w="1244" w:type="dxa"/>
          </w:tcPr>
          <w:p w:rsidR="00720004" w:rsidRPr="00E97DE8" w:rsidRDefault="00720004" w:rsidP="00720004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244" w:type="dxa"/>
          </w:tcPr>
          <w:p w:rsidR="00720004" w:rsidRPr="00E97DE8" w:rsidRDefault="00720004" w:rsidP="00720004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APOLOGIES</w:t>
            </w:r>
          </w:p>
        </w:tc>
        <w:tc>
          <w:tcPr>
            <w:tcW w:w="1244" w:type="dxa"/>
          </w:tcPr>
          <w:p w:rsidR="00720004" w:rsidRPr="00E97DE8" w:rsidRDefault="00720004" w:rsidP="00720004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</w:tr>
      <w:tr w:rsidR="00720004" w:rsidRPr="00E97DE8" w:rsidTr="00386E3E">
        <w:tc>
          <w:tcPr>
            <w:tcW w:w="2263" w:type="dxa"/>
          </w:tcPr>
          <w:p w:rsidR="00720004" w:rsidRPr="00E97DE8" w:rsidRDefault="00720004" w:rsidP="00720004">
            <w:pPr>
              <w:rPr>
                <w:rFonts w:cs="Arial"/>
              </w:rPr>
            </w:pPr>
            <w:r>
              <w:rPr>
                <w:rFonts w:cs="Arial"/>
              </w:rPr>
              <w:t xml:space="preserve">Mrs A Kelly </w:t>
            </w:r>
          </w:p>
        </w:tc>
        <w:tc>
          <w:tcPr>
            <w:tcW w:w="612" w:type="dxa"/>
          </w:tcPr>
          <w:p w:rsidR="00720004" w:rsidRPr="00E97DE8" w:rsidRDefault="00720004" w:rsidP="00720004">
            <w:pPr>
              <w:rPr>
                <w:rFonts w:cs="Arial"/>
              </w:rPr>
            </w:pPr>
            <w:r w:rsidRPr="00E97DE8">
              <w:rPr>
                <w:rFonts w:cs="Arial"/>
              </w:rPr>
              <w:t>F</w:t>
            </w:r>
          </w:p>
        </w:tc>
        <w:tc>
          <w:tcPr>
            <w:tcW w:w="1244" w:type="dxa"/>
          </w:tcPr>
          <w:p w:rsidR="00720004" w:rsidRPr="00E97DE8" w:rsidRDefault="00720004" w:rsidP="00720004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244" w:type="dxa"/>
          </w:tcPr>
          <w:p w:rsidR="00720004" w:rsidRPr="00E97DE8" w:rsidRDefault="00720004" w:rsidP="00720004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244" w:type="dxa"/>
          </w:tcPr>
          <w:p w:rsidR="00720004" w:rsidRPr="00E97DE8" w:rsidRDefault="00720004" w:rsidP="00720004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APOLOGIES</w:t>
            </w:r>
          </w:p>
        </w:tc>
      </w:tr>
      <w:tr w:rsidR="00720004" w:rsidRPr="00E97DE8" w:rsidTr="00386E3E">
        <w:tc>
          <w:tcPr>
            <w:tcW w:w="2263" w:type="dxa"/>
          </w:tcPr>
          <w:p w:rsidR="00720004" w:rsidRPr="00E97DE8" w:rsidRDefault="00720004" w:rsidP="00720004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Mrs S McNeill</w:t>
            </w:r>
          </w:p>
        </w:tc>
        <w:tc>
          <w:tcPr>
            <w:tcW w:w="612" w:type="dxa"/>
          </w:tcPr>
          <w:p w:rsidR="00720004" w:rsidRPr="00E97DE8" w:rsidRDefault="00720004" w:rsidP="00720004">
            <w:pPr>
              <w:rPr>
                <w:rFonts w:cs="Arial"/>
              </w:rPr>
            </w:pPr>
            <w:r w:rsidRPr="00E97DE8">
              <w:rPr>
                <w:rFonts w:cs="Arial"/>
              </w:rPr>
              <w:t>LA</w:t>
            </w:r>
          </w:p>
        </w:tc>
        <w:tc>
          <w:tcPr>
            <w:tcW w:w="1244" w:type="dxa"/>
          </w:tcPr>
          <w:p w:rsidR="00720004" w:rsidRPr="00E97DE8" w:rsidRDefault="00720004" w:rsidP="00720004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APOLOGIES</w:t>
            </w:r>
          </w:p>
        </w:tc>
        <w:tc>
          <w:tcPr>
            <w:tcW w:w="1244" w:type="dxa"/>
          </w:tcPr>
          <w:p w:rsidR="00720004" w:rsidRPr="00E97DE8" w:rsidRDefault="00720004" w:rsidP="00720004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244" w:type="dxa"/>
          </w:tcPr>
          <w:p w:rsidR="00720004" w:rsidRPr="00E97DE8" w:rsidRDefault="00720004" w:rsidP="00720004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APOLOGIES</w:t>
            </w:r>
          </w:p>
        </w:tc>
      </w:tr>
      <w:tr w:rsidR="00720004" w:rsidRPr="00E97DE8" w:rsidTr="00386E3E">
        <w:tc>
          <w:tcPr>
            <w:tcW w:w="2263" w:type="dxa"/>
          </w:tcPr>
          <w:p w:rsidR="00720004" w:rsidRPr="00E97DE8" w:rsidRDefault="00720004" w:rsidP="00720004">
            <w:pPr>
              <w:rPr>
                <w:rFonts w:cs="Arial"/>
              </w:rPr>
            </w:pPr>
            <w:r w:rsidRPr="00E97DE8">
              <w:rPr>
                <w:rFonts w:cs="Arial"/>
              </w:rPr>
              <w:t>Mrs A Parker</w:t>
            </w:r>
          </w:p>
        </w:tc>
        <w:tc>
          <w:tcPr>
            <w:tcW w:w="612" w:type="dxa"/>
          </w:tcPr>
          <w:p w:rsidR="00720004" w:rsidRPr="00E97DE8" w:rsidRDefault="00720004" w:rsidP="00720004">
            <w:pPr>
              <w:rPr>
                <w:rFonts w:cs="Arial"/>
              </w:rPr>
            </w:pPr>
            <w:r w:rsidRPr="00E97DE8">
              <w:rPr>
                <w:rFonts w:cs="Arial"/>
              </w:rPr>
              <w:t>F</w:t>
            </w:r>
          </w:p>
        </w:tc>
        <w:tc>
          <w:tcPr>
            <w:tcW w:w="1244" w:type="dxa"/>
          </w:tcPr>
          <w:p w:rsidR="00720004" w:rsidRPr="00E97DE8" w:rsidRDefault="00720004" w:rsidP="00720004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244" w:type="dxa"/>
          </w:tcPr>
          <w:p w:rsidR="00720004" w:rsidRPr="00E97DE8" w:rsidRDefault="00720004" w:rsidP="00720004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APOLOGIES</w:t>
            </w:r>
          </w:p>
        </w:tc>
        <w:tc>
          <w:tcPr>
            <w:tcW w:w="1244" w:type="dxa"/>
          </w:tcPr>
          <w:p w:rsidR="00720004" w:rsidRPr="00E97DE8" w:rsidRDefault="00720004" w:rsidP="00720004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</w:tr>
      <w:tr w:rsidR="00720004" w:rsidRPr="00E97DE8" w:rsidTr="00386E3E">
        <w:tc>
          <w:tcPr>
            <w:tcW w:w="2263" w:type="dxa"/>
          </w:tcPr>
          <w:p w:rsidR="00720004" w:rsidRPr="00E97DE8" w:rsidRDefault="00720004" w:rsidP="00720004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Mrs T Stott (Chair)</w:t>
            </w:r>
          </w:p>
        </w:tc>
        <w:tc>
          <w:tcPr>
            <w:tcW w:w="612" w:type="dxa"/>
          </w:tcPr>
          <w:p w:rsidR="00720004" w:rsidRPr="00E97DE8" w:rsidRDefault="00720004" w:rsidP="00720004">
            <w:pPr>
              <w:rPr>
                <w:rFonts w:cs="Arial"/>
              </w:rPr>
            </w:pPr>
            <w:r w:rsidRPr="00E97DE8">
              <w:rPr>
                <w:rFonts w:cs="Arial"/>
              </w:rPr>
              <w:t>P</w:t>
            </w:r>
          </w:p>
        </w:tc>
        <w:tc>
          <w:tcPr>
            <w:tcW w:w="1244" w:type="dxa"/>
          </w:tcPr>
          <w:p w:rsidR="00720004" w:rsidRPr="00E97DE8" w:rsidRDefault="00720004" w:rsidP="00720004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244" w:type="dxa"/>
          </w:tcPr>
          <w:p w:rsidR="00720004" w:rsidRPr="00E97DE8" w:rsidRDefault="00720004" w:rsidP="00720004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244" w:type="dxa"/>
          </w:tcPr>
          <w:p w:rsidR="00720004" w:rsidRPr="00E97DE8" w:rsidRDefault="00720004" w:rsidP="00720004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</w:tr>
      <w:tr w:rsidR="00720004" w:rsidRPr="00E97DE8" w:rsidTr="00386E3E">
        <w:tc>
          <w:tcPr>
            <w:tcW w:w="2263" w:type="dxa"/>
          </w:tcPr>
          <w:p w:rsidR="00720004" w:rsidRPr="00E97DE8" w:rsidRDefault="00720004" w:rsidP="00720004">
            <w:pPr>
              <w:rPr>
                <w:rFonts w:cs="Arial"/>
              </w:rPr>
            </w:pPr>
            <w:r w:rsidRPr="00E97DE8">
              <w:rPr>
                <w:rFonts w:cs="Arial"/>
              </w:rPr>
              <w:t>Mrs D Wilkinson</w:t>
            </w:r>
          </w:p>
        </w:tc>
        <w:tc>
          <w:tcPr>
            <w:tcW w:w="612" w:type="dxa"/>
          </w:tcPr>
          <w:p w:rsidR="00720004" w:rsidRPr="00E97DE8" w:rsidRDefault="00720004" w:rsidP="00720004">
            <w:pPr>
              <w:rPr>
                <w:rFonts w:cs="Arial"/>
              </w:rPr>
            </w:pPr>
            <w:r w:rsidRPr="00E97DE8">
              <w:rPr>
                <w:rFonts w:cs="Arial"/>
              </w:rPr>
              <w:t>F</w:t>
            </w:r>
          </w:p>
        </w:tc>
        <w:tc>
          <w:tcPr>
            <w:tcW w:w="1244" w:type="dxa"/>
          </w:tcPr>
          <w:p w:rsidR="00720004" w:rsidRPr="00E97DE8" w:rsidRDefault="00720004" w:rsidP="00720004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244" w:type="dxa"/>
          </w:tcPr>
          <w:p w:rsidR="00720004" w:rsidRPr="00E97DE8" w:rsidRDefault="00720004" w:rsidP="00720004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244" w:type="dxa"/>
          </w:tcPr>
          <w:p w:rsidR="00720004" w:rsidRPr="00E97DE8" w:rsidRDefault="00720004" w:rsidP="00720004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</w:tr>
      <w:tr w:rsidR="00720004" w:rsidRPr="00E97DE8" w:rsidTr="00386E3E">
        <w:tc>
          <w:tcPr>
            <w:tcW w:w="2263" w:type="dxa"/>
          </w:tcPr>
          <w:p w:rsidR="00720004" w:rsidRPr="00E97DE8" w:rsidRDefault="00720004" w:rsidP="00720004">
            <w:pPr>
              <w:rPr>
                <w:rFonts w:cs="Arial"/>
              </w:rPr>
            </w:pPr>
            <w:r>
              <w:rPr>
                <w:rFonts w:cs="Arial"/>
              </w:rPr>
              <w:t>Mr J Wilkinson</w:t>
            </w:r>
          </w:p>
        </w:tc>
        <w:tc>
          <w:tcPr>
            <w:tcW w:w="612" w:type="dxa"/>
          </w:tcPr>
          <w:p w:rsidR="00720004" w:rsidRPr="00E97DE8" w:rsidRDefault="00720004" w:rsidP="00720004">
            <w:pPr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244" w:type="dxa"/>
          </w:tcPr>
          <w:p w:rsidR="00720004" w:rsidRPr="00E97DE8" w:rsidRDefault="00720004" w:rsidP="00720004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244" w:type="dxa"/>
          </w:tcPr>
          <w:p w:rsidR="00720004" w:rsidRPr="00E97DE8" w:rsidRDefault="00720004" w:rsidP="00720004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244" w:type="dxa"/>
          </w:tcPr>
          <w:p w:rsidR="00720004" w:rsidRPr="00E97DE8" w:rsidRDefault="00720004" w:rsidP="00720004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</w:tr>
    </w:tbl>
    <w:p w:rsidR="00FE2302" w:rsidRPr="00E97DE8" w:rsidRDefault="00FE2302">
      <w:pPr>
        <w:pStyle w:val="NoSpacing"/>
        <w:rPr>
          <w:rFonts w:cs="Arial"/>
        </w:rPr>
      </w:pPr>
    </w:p>
    <w:tbl>
      <w:tblPr>
        <w:tblStyle w:val="TableGrid"/>
        <w:tblW w:w="6658" w:type="dxa"/>
        <w:tblLook w:val="04A0" w:firstRow="1" w:lastRow="0" w:firstColumn="1" w:lastColumn="0" w:noHBand="0" w:noVBand="1"/>
      </w:tblPr>
      <w:tblGrid>
        <w:gridCol w:w="2263"/>
        <w:gridCol w:w="709"/>
        <w:gridCol w:w="1276"/>
        <w:gridCol w:w="1134"/>
        <w:gridCol w:w="1276"/>
      </w:tblGrid>
      <w:tr w:rsidR="008F73CC" w:rsidRPr="00E97DE8" w:rsidTr="00386E3E">
        <w:tc>
          <w:tcPr>
            <w:tcW w:w="2263" w:type="dxa"/>
          </w:tcPr>
          <w:p w:rsidR="008F73CC" w:rsidRPr="00E97DE8" w:rsidRDefault="008F73CC" w:rsidP="008F73CC">
            <w:pPr>
              <w:pStyle w:val="NoSpacing"/>
              <w:rPr>
                <w:rFonts w:cs="Arial"/>
                <w:b/>
              </w:rPr>
            </w:pPr>
            <w:bookmarkStart w:id="0" w:name="_GoBack" w:colFirst="2" w:colLast="4"/>
            <w:r w:rsidRPr="00E97DE8">
              <w:rPr>
                <w:rFonts w:cs="Arial"/>
                <w:b/>
              </w:rPr>
              <w:t>OBSERVER</w:t>
            </w:r>
          </w:p>
        </w:tc>
        <w:tc>
          <w:tcPr>
            <w:tcW w:w="709" w:type="dxa"/>
          </w:tcPr>
          <w:p w:rsidR="008F73CC" w:rsidRPr="00E97DE8" w:rsidRDefault="008F73CC" w:rsidP="008F73CC">
            <w:pPr>
              <w:pStyle w:val="NoSpacing"/>
              <w:rPr>
                <w:rFonts w:cs="Arial"/>
                <w:b/>
              </w:rPr>
            </w:pPr>
          </w:p>
        </w:tc>
        <w:tc>
          <w:tcPr>
            <w:tcW w:w="1276" w:type="dxa"/>
          </w:tcPr>
          <w:p w:rsidR="008F73CC" w:rsidRPr="00E97DE8" w:rsidRDefault="008F73CC" w:rsidP="008F73CC">
            <w:pPr>
              <w:pStyle w:val="NoSpacing"/>
              <w:rPr>
                <w:rFonts w:cs="Arial"/>
                <w:b/>
              </w:rPr>
            </w:pPr>
            <w:r w:rsidRPr="00E97DE8">
              <w:rPr>
                <w:rFonts w:cs="Arial"/>
                <w:b/>
              </w:rPr>
              <w:t>27.9.17</w:t>
            </w:r>
          </w:p>
        </w:tc>
        <w:tc>
          <w:tcPr>
            <w:tcW w:w="1134" w:type="dxa"/>
          </w:tcPr>
          <w:p w:rsidR="008F73CC" w:rsidRPr="00E97DE8" w:rsidRDefault="008F73CC" w:rsidP="008F73CC">
            <w:pPr>
              <w:pStyle w:val="NoSpacing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1</w:t>
            </w:r>
            <w:r w:rsidRPr="00E97DE8">
              <w:rPr>
                <w:rFonts w:cs="Arial"/>
                <w:b/>
              </w:rPr>
              <w:t>.1.18</w:t>
            </w:r>
          </w:p>
        </w:tc>
        <w:tc>
          <w:tcPr>
            <w:tcW w:w="1276" w:type="dxa"/>
          </w:tcPr>
          <w:p w:rsidR="008F73CC" w:rsidRPr="00E97DE8" w:rsidRDefault="008F73CC" w:rsidP="008F73CC">
            <w:pPr>
              <w:pStyle w:val="NoSpacing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.5.18</w:t>
            </w:r>
          </w:p>
        </w:tc>
      </w:tr>
      <w:bookmarkEnd w:id="0"/>
      <w:tr w:rsidR="00B05B07" w:rsidRPr="00E97DE8" w:rsidTr="00386E3E">
        <w:tc>
          <w:tcPr>
            <w:tcW w:w="2263" w:type="dxa"/>
          </w:tcPr>
          <w:p w:rsidR="00B05B07" w:rsidRPr="00E97DE8" w:rsidRDefault="00B05B07" w:rsidP="00B05B07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Mrs W Gerrard</w:t>
            </w:r>
          </w:p>
        </w:tc>
        <w:tc>
          <w:tcPr>
            <w:tcW w:w="709" w:type="dxa"/>
          </w:tcPr>
          <w:p w:rsidR="00B05B07" w:rsidRPr="00E97DE8" w:rsidRDefault="00B05B07" w:rsidP="00B05B07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DH</w:t>
            </w:r>
          </w:p>
        </w:tc>
        <w:tc>
          <w:tcPr>
            <w:tcW w:w="1276" w:type="dxa"/>
          </w:tcPr>
          <w:p w:rsidR="00B05B07" w:rsidRPr="00E97DE8" w:rsidRDefault="00B05B07" w:rsidP="00B05B07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134" w:type="dxa"/>
          </w:tcPr>
          <w:p w:rsidR="00B05B07" w:rsidRPr="00E97DE8" w:rsidRDefault="00B05B07" w:rsidP="00B05B07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276" w:type="dxa"/>
          </w:tcPr>
          <w:p w:rsidR="00B05B07" w:rsidRPr="00E97DE8" w:rsidRDefault="00B05B07" w:rsidP="00B05B07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</w:tr>
      <w:tr w:rsidR="00B05B07" w:rsidRPr="00E97DE8" w:rsidTr="00386E3E">
        <w:tc>
          <w:tcPr>
            <w:tcW w:w="2263" w:type="dxa"/>
          </w:tcPr>
          <w:p w:rsidR="00B05B07" w:rsidRPr="00E97DE8" w:rsidRDefault="00B05B07" w:rsidP="00B05B07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Mr M Holden</w:t>
            </w:r>
          </w:p>
        </w:tc>
        <w:tc>
          <w:tcPr>
            <w:tcW w:w="709" w:type="dxa"/>
          </w:tcPr>
          <w:p w:rsidR="00B05B07" w:rsidRPr="00E97DE8" w:rsidRDefault="00B05B07" w:rsidP="00B05B07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AH</w:t>
            </w:r>
          </w:p>
        </w:tc>
        <w:tc>
          <w:tcPr>
            <w:tcW w:w="1276" w:type="dxa"/>
          </w:tcPr>
          <w:p w:rsidR="00B05B07" w:rsidRPr="00E97DE8" w:rsidRDefault="00B05B07" w:rsidP="00B05B07">
            <w:pPr>
              <w:pStyle w:val="NoSpacing"/>
              <w:rPr>
                <w:rFonts w:cs="Arial"/>
              </w:rPr>
            </w:pPr>
          </w:p>
        </w:tc>
        <w:tc>
          <w:tcPr>
            <w:tcW w:w="1134" w:type="dxa"/>
          </w:tcPr>
          <w:p w:rsidR="00B05B07" w:rsidRPr="00E97DE8" w:rsidRDefault="00B05B07" w:rsidP="00B05B07">
            <w:pPr>
              <w:pStyle w:val="NoSpacing"/>
              <w:rPr>
                <w:rFonts w:cs="Arial"/>
              </w:rPr>
            </w:pPr>
          </w:p>
        </w:tc>
        <w:tc>
          <w:tcPr>
            <w:tcW w:w="1276" w:type="dxa"/>
          </w:tcPr>
          <w:p w:rsidR="00B05B07" w:rsidRPr="00E97DE8" w:rsidRDefault="00B05B07" w:rsidP="00B05B07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</w:tr>
      <w:tr w:rsidR="00B05B07" w:rsidRPr="00E97DE8" w:rsidTr="00386E3E">
        <w:tc>
          <w:tcPr>
            <w:tcW w:w="2263" w:type="dxa"/>
          </w:tcPr>
          <w:p w:rsidR="00B05B07" w:rsidRPr="00E97DE8" w:rsidRDefault="00B05B07" w:rsidP="00B05B07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Ms J McGregor</w:t>
            </w:r>
          </w:p>
        </w:tc>
        <w:tc>
          <w:tcPr>
            <w:tcW w:w="709" w:type="dxa"/>
          </w:tcPr>
          <w:p w:rsidR="00B05B07" w:rsidRPr="00E97DE8" w:rsidRDefault="00B05B07" w:rsidP="00B05B07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AH</w:t>
            </w:r>
          </w:p>
        </w:tc>
        <w:tc>
          <w:tcPr>
            <w:tcW w:w="1276" w:type="dxa"/>
          </w:tcPr>
          <w:p w:rsidR="00B05B07" w:rsidRPr="00E97DE8" w:rsidRDefault="00B05B07" w:rsidP="00B05B07">
            <w:pPr>
              <w:pStyle w:val="NoSpacing"/>
              <w:rPr>
                <w:rFonts w:cs="Arial"/>
              </w:rPr>
            </w:pPr>
          </w:p>
        </w:tc>
        <w:tc>
          <w:tcPr>
            <w:tcW w:w="1134" w:type="dxa"/>
          </w:tcPr>
          <w:p w:rsidR="00B05B07" w:rsidRPr="00E97DE8" w:rsidRDefault="00B05B07" w:rsidP="00B05B07">
            <w:pPr>
              <w:pStyle w:val="NoSpacing"/>
              <w:rPr>
                <w:rFonts w:cs="Arial"/>
              </w:rPr>
            </w:pPr>
          </w:p>
        </w:tc>
        <w:tc>
          <w:tcPr>
            <w:tcW w:w="1276" w:type="dxa"/>
          </w:tcPr>
          <w:p w:rsidR="00B05B07" w:rsidRPr="00E97DE8" w:rsidRDefault="00B05B07" w:rsidP="00B05B07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</w:tr>
    </w:tbl>
    <w:p w:rsidR="00B64759" w:rsidRPr="00E97DE8" w:rsidRDefault="00B64759" w:rsidP="00743204">
      <w:pPr>
        <w:jc w:val="center"/>
        <w:rPr>
          <w:rFonts w:cs="Arial"/>
          <w:b/>
        </w:rPr>
      </w:pPr>
    </w:p>
    <w:p w:rsidR="00FE2302" w:rsidRPr="00E97DE8" w:rsidRDefault="00FE2302">
      <w:pPr>
        <w:pStyle w:val="NoSpacing"/>
        <w:rPr>
          <w:rFonts w:cs="Arial"/>
        </w:rPr>
      </w:pPr>
    </w:p>
    <w:p w:rsidR="000B0411" w:rsidRPr="00E97DE8" w:rsidRDefault="007415B1">
      <w:pPr>
        <w:jc w:val="center"/>
        <w:rPr>
          <w:rFonts w:cs="Arial"/>
          <w:b/>
        </w:rPr>
      </w:pPr>
      <w:r w:rsidRPr="00E97DE8">
        <w:rPr>
          <w:rFonts w:cs="Arial"/>
          <w:b/>
        </w:rPr>
        <w:t>RESOURCES ATTENDANCE REGISTER</w:t>
      </w:r>
    </w:p>
    <w:tbl>
      <w:tblPr>
        <w:tblStyle w:val="TableGrid"/>
        <w:tblW w:w="6723" w:type="dxa"/>
        <w:tblLook w:val="04A0" w:firstRow="1" w:lastRow="0" w:firstColumn="1" w:lastColumn="0" w:noHBand="0" w:noVBand="1"/>
      </w:tblPr>
      <w:tblGrid>
        <w:gridCol w:w="2268"/>
        <w:gridCol w:w="723"/>
        <w:gridCol w:w="1244"/>
        <w:gridCol w:w="1244"/>
        <w:gridCol w:w="1244"/>
      </w:tblGrid>
      <w:tr w:rsidR="00E97DE8" w:rsidRPr="00E97DE8" w:rsidTr="008D34FD">
        <w:tc>
          <w:tcPr>
            <w:tcW w:w="2268" w:type="dxa"/>
          </w:tcPr>
          <w:p w:rsidR="00E97DE8" w:rsidRPr="00E97DE8" w:rsidRDefault="00E97DE8" w:rsidP="00E97DE8">
            <w:pPr>
              <w:pStyle w:val="NoSpacing"/>
              <w:rPr>
                <w:rFonts w:cs="Arial"/>
              </w:rPr>
            </w:pPr>
          </w:p>
        </w:tc>
        <w:tc>
          <w:tcPr>
            <w:tcW w:w="723" w:type="dxa"/>
          </w:tcPr>
          <w:p w:rsidR="00E97DE8" w:rsidRPr="00E97DE8" w:rsidRDefault="00E97DE8" w:rsidP="00E97DE8">
            <w:pPr>
              <w:pStyle w:val="NoSpacing"/>
              <w:rPr>
                <w:rFonts w:cs="Arial"/>
                <w:b/>
              </w:rPr>
            </w:pPr>
          </w:p>
        </w:tc>
        <w:tc>
          <w:tcPr>
            <w:tcW w:w="1244" w:type="dxa"/>
          </w:tcPr>
          <w:p w:rsidR="00E97DE8" w:rsidRPr="00E97DE8" w:rsidRDefault="00E97DE8" w:rsidP="00E97DE8">
            <w:pPr>
              <w:pStyle w:val="NoSpacing"/>
              <w:rPr>
                <w:rFonts w:cs="Arial"/>
                <w:b/>
              </w:rPr>
            </w:pPr>
            <w:r w:rsidRPr="00E97DE8">
              <w:rPr>
                <w:rFonts w:cs="Arial"/>
                <w:b/>
              </w:rPr>
              <w:t>15.11.17</w:t>
            </w:r>
          </w:p>
        </w:tc>
        <w:tc>
          <w:tcPr>
            <w:tcW w:w="1244" w:type="dxa"/>
          </w:tcPr>
          <w:p w:rsidR="00E97DE8" w:rsidRPr="00E97DE8" w:rsidRDefault="008D34FD" w:rsidP="00E97DE8">
            <w:pPr>
              <w:pStyle w:val="NoSpacing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7.3.18</w:t>
            </w:r>
          </w:p>
        </w:tc>
        <w:tc>
          <w:tcPr>
            <w:tcW w:w="1244" w:type="dxa"/>
          </w:tcPr>
          <w:p w:rsidR="00E97DE8" w:rsidRPr="00E97DE8" w:rsidRDefault="00BE70B6" w:rsidP="00E97DE8">
            <w:pPr>
              <w:pStyle w:val="NoSpacing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8.5.18</w:t>
            </w:r>
          </w:p>
        </w:tc>
      </w:tr>
      <w:tr w:rsidR="003A521B" w:rsidRPr="00E97DE8" w:rsidTr="008D34FD">
        <w:tc>
          <w:tcPr>
            <w:tcW w:w="2268" w:type="dxa"/>
          </w:tcPr>
          <w:p w:rsidR="003A521B" w:rsidRPr="00E97DE8" w:rsidRDefault="003A521B" w:rsidP="003A521B">
            <w:pPr>
              <w:rPr>
                <w:rFonts w:cs="Arial"/>
              </w:rPr>
            </w:pPr>
            <w:r w:rsidRPr="00E97DE8">
              <w:rPr>
                <w:rFonts w:cs="Arial"/>
              </w:rPr>
              <w:t>Mr M Bourke</w:t>
            </w:r>
          </w:p>
        </w:tc>
        <w:tc>
          <w:tcPr>
            <w:tcW w:w="723" w:type="dxa"/>
          </w:tcPr>
          <w:p w:rsidR="003A521B" w:rsidRPr="00E97DE8" w:rsidRDefault="003A521B" w:rsidP="003A521B">
            <w:pPr>
              <w:rPr>
                <w:rFonts w:cs="Arial"/>
              </w:rPr>
            </w:pPr>
            <w:r w:rsidRPr="00E97DE8">
              <w:rPr>
                <w:rFonts w:cs="Arial"/>
              </w:rPr>
              <w:t>F</w:t>
            </w:r>
          </w:p>
        </w:tc>
        <w:tc>
          <w:tcPr>
            <w:tcW w:w="1244" w:type="dxa"/>
          </w:tcPr>
          <w:p w:rsidR="003A521B" w:rsidRPr="00E97DE8" w:rsidRDefault="003A521B" w:rsidP="003A521B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244" w:type="dxa"/>
          </w:tcPr>
          <w:p w:rsidR="003A521B" w:rsidRPr="00E97DE8" w:rsidRDefault="003A521B" w:rsidP="003A521B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244" w:type="dxa"/>
          </w:tcPr>
          <w:p w:rsidR="003A521B" w:rsidRPr="00E97DE8" w:rsidRDefault="003A521B" w:rsidP="003A521B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APOLOGIES</w:t>
            </w:r>
          </w:p>
        </w:tc>
      </w:tr>
      <w:tr w:rsidR="003A521B" w:rsidRPr="00E97DE8" w:rsidTr="008D34FD">
        <w:tc>
          <w:tcPr>
            <w:tcW w:w="2268" w:type="dxa"/>
          </w:tcPr>
          <w:p w:rsidR="003A521B" w:rsidRPr="00E97DE8" w:rsidRDefault="003A521B" w:rsidP="003A521B">
            <w:pPr>
              <w:rPr>
                <w:rFonts w:cs="Arial"/>
              </w:rPr>
            </w:pPr>
            <w:r w:rsidRPr="00E97DE8">
              <w:rPr>
                <w:rFonts w:cs="Arial"/>
              </w:rPr>
              <w:t>Mrs S Cryer</w:t>
            </w:r>
          </w:p>
        </w:tc>
        <w:tc>
          <w:tcPr>
            <w:tcW w:w="723" w:type="dxa"/>
          </w:tcPr>
          <w:p w:rsidR="003A521B" w:rsidRPr="00E97DE8" w:rsidRDefault="003A521B" w:rsidP="003A521B">
            <w:pPr>
              <w:rPr>
                <w:rFonts w:cs="Arial"/>
              </w:rPr>
            </w:pPr>
            <w:r w:rsidRPr="00E97DE8">
              <w:rPr>
                <w:rFonts w:cs="Arial"/>
              </w:rPr>
              <w:t>H</w:t>
            </w:r>
          </w:p>
        </w:tc>
        <w:tc>
          <w:tcPr>
            <w:tcW w:w="1244" w:type="dxa"/>
          </w:tcPr>
          <w:p w:rsidR="003A521B" w:rsidRPr="00E97DE8" w:rsidRDefault="003A521B" w:rsidP="003A521B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APOLOGIES</w:t>
            </w:r>
          </w:p>
        </w:tc>
        <w:tc>
          <w:tcPr>
            <w:tcW w:w="1244" w:type="dxa"/>
          </w:tcPr>
          <w:p w:rsidR="003A521B" w:rsidRPr="00E97DE8" w:rsidRDefault="003A521B" w:rsidP="003A521B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APOLOGIES</w:t>
            </w:r>
          </w:p>
        </w:tc>
        <w:tc>
          <w:tcPr>
            <w:tcW w:w="1244" w:type="dxa"/>
          </w:tcPr>
          <w:p w:rsidR="003A521B" w:rsidRPr="00E97DE8" w:rsidRDefault="003A521B" w:rsidP="003A521B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APOLOGIES</w:t>
            </w:r>
          </w:p>
        </w:tc>
      </w:tr>
      <w:tr w:rsidR="003A521B" w:rsidRPr="00E97DE8" w:rsidTr="008D34FD">
        <w:tc>
          <w:tcPr>
            <w:tcW w:w="2268" w:type="dxa"/>
          </w:tcPr>
          <w:p w:rsidR="003A521B" w:rsidRPr="00E97DE8" w:rsidRDefault="003A521B" w:rsidP="003A521B">
            <w:pPr>
              <w:rPr>
                <w:rFonts w:cs="Arial"/>
              </w:rPr>
            </w:pPr>
            <w:r w:rsidRPr="00E97DE8">
              <w:rPr>
                <w:rFonts w:cs="Arial"/>
              </w:rPr>
              <w:t xml:space="preserve">Mrs D </w:t>
            </w:r>
            <w:proofErr w:type="spellStart"/>
            <w:r w:rsidRPr="00E97DE8">
              <w:rPr>
                <w:rFonts w:cs="Arial"/>
              </w:rPr>
              <w:t>Hardie</w:t>
            </w:r>
            <w:proofErr w:type="spellEnd"/>
          </w:p>
        </w:tc>
        <w:tc>
          <w:tcPr>
            <w:tcW w:w="723" w:type="dxa"/>
          </w:tcPr>
          <w:p w:rsidR="003A521B" w:rsidRPr="00E97DE8" w:rsidRDefault="003A521B" w:rsidP="003A521B">
            <w:pPr>
              <w:rPr>
                <w:rFonts w:cs="Arial"/>
              </w:rPr>
            </w:pPr>
            <w:r w:rsidRPr="00E97DE8">
              <w:rPr>
                <w:rFonts w:cs="Arial"/>
              </w:rPr>
              <w:t>F</w:t>
            </w:r>
          </w:p>
        </w:tc>
        <w:tc>
          <w:tcPr>
            <w:tcW w:w="1244" w:type="dxa"/>
          </w:tcPr>
          <w:p w:rsidR="003A521B" w:rsidRPr="00E97DE8" w:rsidRDefault="003A521B" w:rsidP="003A521B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APOLOGIES</w:t>
            </w:r>
          </w:p>
        </w:tc>
        <w:tc>
          <w:tcPr>
            <w:tcW w:w="1244" w:type="dxa"/>
          </w:tcPr>
          <w:p w:rsidR="003A521B" w:rsidRPr="00E97DE8" w:rsidRDefault="003A521B" w:rsidP="003A521B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244" w:type="dxa"/>
          </w:tcPr>
          <w:p w:rsidR="003A521B" w:rsidRPr="00E97DE8" w:rsidRDefault="003A521B" w:rsidP="003A521B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</w:tr>
      <w:tr w:rsidR="003A521B" w:rsidRPr="00E97DE8" w:rsidTr="008D34FD">
        <w:tc>
          <w:tcPr>
            <w:tcW w:w="2268" w:type="dxa"/>
          </w:tcPr>
          <w:p w:rsidR="003A521B" w:rsidRPr="00E97DE8" w:rsidRDefault="003A521B" w:rsidP="003A521B">
            <w:pPr>
              <w:rPr>
                <w:rFonts w:cs="Arial"/>
              </w:rPr>
            </w:pPr>
            <w:r w:rsidRPr="00E97DE8">
              <w:rPr>
                <w:rFonts w:cs="Arial"/>
              </w:rPr>
              <w:t>Mr R Kelly</w:t>
            </w:r>
          </w:p>
        </w:tc>
        <w:tc>
          <w:tcPr>
            <w:tcW w:w="723" w:type="dxa"/>
          </w:tcPr>
          <w:p w:rsidR="003A521B" w:rsidRPr="00E97DE8" w:rsidRDefault="003A521B" w:rsidP="003A521B">
            <w:pPr>
              <w:rPr>
                <w:rFonts w:cs="Arial"/>
              </w:rPr>
            </w:pPr>
            <w:r w:rsidRPr="00E97DE8">
              <w:rPr>
                <w:rFonts w:cs="Arial"/>
              </w:rPr>
              <w:t>F</w:t>
            </w:r>
          </w:p>
        </w:tc>
        <w:tc>
          <w:tcPr>
            <w:tcW w:w="1244" w:type="dxa"/>
          </w:tcPr>
          <w:p w:rsidR="003A521B" w:rsidRPr="00E97DE8" w:rsidRDefault="003A521B" w:rsidP="003A521B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APOLOGIES</w:t>
            </w:r>
          </w:p>
        </w:tc>
        <w:tc>
          <w:tcPr>
            <w:tcW w:w="1244" w:type="dxa"/>
          </w:tcPr>
          <w:p w:rsidR="003A521B" w:rsidRPr="00E97DE8" w:rsidRDefault="003A521B" w:rsidP="003A521B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244" w:type="dxa"/>
          </w:tcPr>
          <w:p w:rsidR="003A521B" w:rsidRPr="00E97DE8" w:rsidRDefault="003A521B" w:rsidP="003A521B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APOLOGIES</w:t>
            </w:r>
          </w:p>
        </w:tc>
      </w:tr>
      <w:tr w:rsidR="003A521B" w:rsidRPr="00E97DE8" w:rsidTr="008D34FD">
        <w:tc>
          <w:tcPr>
            <w:tcW w:w="2268" w:type="dxa"/>
          </w:tcPr>
          <w:p w:rsidR="003A521B" w:rsidRPr="00E97DE8" w:rsidRDefault="003A521B" w:rsidP="003A521B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Mrs S McNeill</w:t>
            </w:r>
          </w:p>
        </w:tc>
        <w:tc>
          <w:tcPr>
            <w:tcW w:w="723" w:type="dxa"/>
          </w:tcPr>
          <w:p w:rsidR="003A521B" w:rsidRPr="00E97DE8" w:rsidRDefault="003A521B" w:rsidP="003A521B">
            <w:pPr>
              <w:rPr>
                <w:rFonts w:cs="Arial"/>
              </w:rPr>
            </w:pPr>
            <w:r w:rsidRPr="00E97DE8">
              <w:rPr>
                <w:rFonts w:cs="Arial"/>
              </w:rPr>
              <w:t>LA</w:t>
            </w:r>
          </w:p>
        </w:tc>
        <w:tc>
          <w:tcPr>
            <w:tcW w:w="1244" w:type="dxa"/>
          </w:tcPr>
          <w:p w:rsidR="003A521B" w:rsidRPr="00E97DE8" w:rsidRDefault="003A521B" w:rsidP="003A521B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APOLOGIES</w:t>
            </w:r>
          </w:p>
        </w:tc>
        <w:tc>
          <w:tcPr>
            <w:tcW w:w="1244" w:type="dxa"/>
          </w:tcPr>
          <w:p w:rsidR="003A521B" w:rsidRPr="00E97DE8" w:rsidRDefault="003A521B" w:rsidP="003A521B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244" w:type="dxa"/>
          </w:tcPr>
          <w:p w:rsidR="003A521B" w:rsidRPr="00E97DE8" w:rsidRDefault="003A521B" w:rsidP="003A521B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</w:tr>
      <w:tr w:rsidR="003A521B" w:rsidRPr="00E97DE8" w:rsidTr="008D34FD">
        <w:tc>
          <w:tcPr>
            <w:tcW w:w="2268" w:type="dxa"/>
          </w:tcPr>
          <w:p w:rsidR="003A521B" w:rsidRPr="00E97DE8" w:rsidRDefault="003A521B" w:rsidP="003A521B">
            <w:pPr>
              <w:rPr>
                <w:rFonts w:cs="Arial"/>
              </w:rPr>
            </w:pPr>
            <w:r w:rsidRPr="00E97DE8">
              <w:rPr>
                <w:rFonts w:cs="Arial"/>
              </w:rPr>
              <w:t>Rev R Parker</w:t>
            </w:r>
          </w:p>
        </w:tc>
        <w:tc>
          <w:tcPr>
            <w:tcW w:w="723" w:type="dxa"/>
          </w:tcPr>
          <w:p w:rsidR="003A521B" w:rsidRPr="00E97DE8" w:rsidRDefault="003A521B" w:rsidP="003A521B">
            <w:pPr>
              <w:rPr>
                <w:rFonts w:cs="Arial"/>
              </w:rPr>
            </w:pPr>
            <w:r w:rsidRPr="00E97DE8">
              <w:rPr>
                <w:rFonts w:cs="Arial"/>
              </w:rPr>
              <w:t>C</w:t>
            </w:r>
          </w:p>
        </w:tc>
        <w:tc>
          <w:tcPr>
            <w:tcW w:w="1244" w:type="dxa"/>
          </w:tcPr>
          <w:p w:rsidR="003A521B" w:rsidRPr="00E97DE8" w:rsidRDefault="003A521B" w:rsidP="003A521B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244" w:type="dxa"/>
          </w:tcPr>
          <w:p w:rsidR="003A521B" w:rsidRPr="00E97DE8" w:rsidRDefault="003A521B" w:rsidP="003A521B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APOLOGIES</w:t>
            </w:r>
          </w:p>
        </w:tc>
        <w:tc>
          <w:tcPr>
            <w:tcW w:w="1244" w:type="dxa"/>
          </w:tcPr>
          <w:p w:rsidR="003A521B" w:rsidRPr="00E97DE8" w:rsidRDefault="003A521B" w:rsidP="003A521B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APOLOGIES</w:t>
            </w:r>
          </w:p>
        </w:tc>
      </w:tr>
      <w:tr w:rsidR="00720004" w:rsidRPr="00E97DE8" w:rsidTr="008D34FD">
        <w:tc>
          <w:tcPr>
            <w:tcW w:w="2268" w:type="dxa"/>
          </w:tcPr>
          <w:p w:rsidR="00720004" w:rsidRPr="00E97DE8" w:rsidRDefault="00720004" w:rsidP="00720004">
            <w:pPr>
              <w:rPr>
                <w:rFonts w:cs="Arial"/>
              </w:rPr>
            </w:pPr>
            <w:r w:rsidRPr="00E97DE8">
              <w:rPr>
                <w:rFonts w:cs="Arial"/>
              </w:rPr>
              <w:t>Mrs A Parker</w:t>
            </w:r>
          </w:p>
        </w:tc>
        <w:tc>
          <w:tcPr>
            <w:tcW w:w="723" w:type="dxa"/>
          </w:tcPr>
          <w:p w:rsidR="00720004" w:rsidRPr="00E97DE8" w:rsidRDefault="00720004" w:rsidP="00720004">
            <w:pPr>
              <w:rPr>
                <w:rFonts w:cs="Arial"/>
              </w:rPr>
            </w:pPr>
            <w:r w:rsidRPr="00E97DE8">
              <w:rPr>
                <w:rFonts w:cs="Arial"/>
              </w:rPr>
              <w:t>F</w:t>
            </w:r>
          </w:p>
        </w:tc>
        <w:tc>
          <w:tcPr>
            <w:tcW w:w="1244" w:type="dxa"/>
          </w:tcPr>
          <w:p w:rsidR="00720004" w:rsidRPr="00E97DE8" w:rsidRDefault="00720004" w:rsidP="00720004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244" w:type="dxa"/>
          </w:tcPr>
          <w:p w:rsidR="00720004" w:rsidRPr="00E97DE8" w:rsidRDefault="00720004" w:rsidP="00720004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244" w:type="dxa"/>
          </w:tcPr>
          <w:p w:rsidR="00720004" w:rsidRPr="00E97DE8" w:rsidRDefault="00720004" w:rsidP="00720004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</w:tr>
      <w:tr w:rsidR="00720004" w:rsidRPr="00E97DE8" w:rsidTr="008D34FD">
        <w:tc>
          <w:tcPr>
            <w:tcW w:w="2268" w:type="dxa"/>
          </w:tcPr>
          <w:p w:rsidR="00720004" w:rsidRPr="00E97DE8" w:rsidRDefault="00720004" w:rsidP="00720004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Mrs T Stott</w:t>
            </w:r>
          </w:p>
        </w:tc>
        <w:tc>
          <w:tcPr>
            <w:tcW w:w="723" w:type="dxa"/>
          </w:tcPr>
          <w:p w:rsidR="00720004" w:rsidRPr="00E97DE8" w:rsidRDefault="00720004" w:rsidP="00720004">
            <w:pPr>
              <w:rPr>
                <w:rFonts w:cs="Arial"/>
              </w:rPr>
            </w:pPr>
            <w:r w:rsidRPr="00E97DE8">
              <w:rPr>
                <w:rFonts w:cs="Arial"/>
              </w:rPr>
              <w:t>P</w:t>
            </w:r>
          </w:p>
        </w:tc>
        <w:tc>
          <w:tcPr>
            <w:tcW w:w="1244" w:type="dxa"/>
          </w:tcPr>
          <w:p w:rsidR="00720004" w:rsidRPr="00E97DE8" w:rsidRDefault="00720004" w:rsidP="00720004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APOLOGIES</w:t>
            </w:r>
          </w:p>
        </w:tc>
        <w:tc>
          <w:tcPr>
            <w:tcW w:w="1244" w:type="dxa"/>
          </w:tcPr>
          <w:p w:rsidR="00720004" w:rsidRPr="00E97DE8" w:rsidRDefault="00720004" w:rsidP="00720004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244" w:type="dxa"/>
          </w:tcPr>
          <w:p w:rsidR="00720004" w:rsidRPr="00E97DE8" w:rsidRDefault="00720004" w:rsidP="00720004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</w:tr>
      <w:tr w:rsidR="00720004" w:rsidRPr="00E97DE8" w:rsidTr="008D34FD">
        <w:tc>
          <w:tcPr>
            <w:tcW w:w="2268" w:type="dxa"/>
          </w:tcPr>
          <w:p w:rsidR="00720004" w:rsidRPr="00E97DE8" w:rsidRDefault="00720004" w:rsidP="00720004">
            <w:pPr>
              <w:rPr>
                <w:rFonts w:cs="Arial"/>
              </w:rPr>
            </w:pPr>
            <w:r w:rsidRPr="00E97DE8">
              <w:rPr>
                <w:rFonts w:cs="Arial"/>
              </w:rPr>
              <w:t>Mr J Wilkinson (Chair)</w:t>
            </w:r>
          </w:p>
        </w:tc>
        <w:tc>
          <w:tcPr>
            <w:tcW w:w="723" w:type="dxa"/>
          </w:tcPr>
          <w:p w:rsidR="00720004" w:rsidRPr="00E97DE8" w:rsidRDefault="00720004" w:rsidP="00720004">
            <w:pPr>
              <w:rPr>
                <w:rFonts w:cs="Arial"/>
              </w:rPr>
            </w:pPr>
            <w:r w:rsidRPr="00E97DE8">
              <w:rPr>
                <w:rFonts w:cs="Arial"/>
              </w:rPr>
              <w:t>F</w:t>
            </w:r>
          </w:p>
        </w:tc>
        <w:tc>
          <w:tcPr>
            <w:tcW w:w="1244" w:type="dxa"/>
          </w:tcPr>
          <w:p w:rsidR="00720004" w:rsidRPr="00E97DE8" w:rsidRDefault="00720004" w:rsidP="00720004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244" w:type="dxa"/>
          </w:tcPr>
          <w:p w:rsidR="00720004" w:rsidRPr="00E97DE8" w:rsidRDefault="00720004" w:rsidP="00720004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244" w:type="dxa"/>
          </w:tcPr>
          <w:p w:rsidR="00720004" w:rsidRPr="00E97DE8" w:rsidRDefault="00720004" w:rsidP="00720004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</w:tr>
    </w:tbl>
    <w:p w:rsidR="000B0411" w:rsidRPr="00E97DE8" w:rsidRDefault="000B0411">
      <w:pPr>
        <w:pStyle w:val="NoSpacing"/>
        <w:rPr>
          <w:rFonts w:cs="Arial"/>
        </w:rPr>
      </w:pPr>
    </w:p>
    <w:tbl>
      <w:tblPr>
        <w:tblStyle w:val="TableGrid"/>
        <w:tblW w:w="6719" w:type="dxa"/>
        <w:tblLook w:val="04A0" w:firstRow="1" w:lastRow="0" w:firstColumn="1" w:lastColumn="0" w:noHBand="0" w:noVBand="1"/>
      </w:tblPr>
      <w:tblGrid>
        <w:gridCol w:w="2324"/>
        <w:gridCol w:w="648"/>
        <w:gridCol w:w="1337"/>
        <w:gridCol w:w="1134"/>
        <w:gridCol w:w="1276"/>
      </w:tblGrid>
      <w:tr w:rsidR="00E97DE8" w:rsidRPr="00E97DE8" w:rsidTr="00386E3E">
        <w:tc>
          <w:tcPr>
            <w:tcW w:w="2324" w:type="dxa"/>
          </w:tcPr>
          <w:p w:rsidR="00E97DE8" w:rsidRPr="00E97DE8" w:rsidRDefault="00E97DE8" w:rsidP="00E97DE8">
            <w:pPr>
              <w:pStyle w:val="NoSpacing"/>
              <w:rPr>
                <w:rFonts w:cs="Arial"/>
                <w:b/>
              </w:rPr>
            </w:pPr>
            <w:r w:rsidRPr="00E97DE8">
              <w:rPr>
                <w:rFonts w:cs="Arial"/>
                <w:b/>
              </w:rPr>
              <w:t>OBSERVER</w:t>
            </w:r>
          </w:p>
        </w:tc>
        <w:tc>
          <w:tcPr>
            <w:tcW w:w="648" w:type="dxa"/>
          </w:tcPr>
          <w:p w:rsidR="00E97DE8" w:rsidRPr="00E97DE8" w:rsidRDefault="00E97DE8" w:rsidP="00E97DE8">
            <w:pPr>
              <w:pStyle w:val="NoSpacing"/>
              <w:rPr>
                <w:rFonts w:cs="Arial"/>
                <w:b/>
              </w:rPr>
            </w:pPr>
          </w:p>
        </w:tc>
        <w:tc>
          <w:tcPr>
            <w:tcW w:w="1337" w:type="dxa"/>
          </w:tcPr>
          <w:p w:rsidR="00E97DE8" w:rsidRPr="00E97DE8" w:rsidRDefault="00E97DE8" w:rsidP="00E97DE8">
            <w:pPr>
              <w:pStyle w:val="NoSpacing"/>
              <w:rPr>
                <w:rFonts w:cs="Arial"/>
                <w:b/>
              </w:rPr>
            </w:pPr>
            <w:r w:rsidRPr="00E97DE8">
              <w:rPr>
                <w:rFonts w:cs="Arial"/>
                <w:b/>
              </w:rPr>
              <w:t>15.11.17</w:t>
            </w:r>
          </w:p>
        </w:tc>
        <w:tc>
          <w:tcPr>
            <w:tcW w:w="1134" w:type="dxa"/>
          </w:tcPr>
          <w:p w:rsidR="00E97DE8" w:rsidRPr="00E97DE8" w:rsidRDefault="008D34FD" w:rsidP="00E97DE8">
            <w:pPr>
              <w:pStyle w:val="NoSpacing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7.3.18</w:t>
            </w:r>
          </w:p>
        </w:tc>
        <w:tc>
          <w:tcPr>
            <w:tcW w:w="1276" w:type="dxa"/>
          </w:tcPr>
          <w:p w:rsidR="00E97DE8" w:rsidRPr="00E97DE8" w:rsidRDefault="00BE70B6" w:rsidP="00E97DE8">
            <w:pPr>
              <w:pStyle w:val="NoSpacing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8.5.18</w:t>
            </w:r>
          </w:p>
        </w:tc>
      </w:tr>
      <w:tr w:rsidR="008D34FD" w:rsidRPr="00E97DE8" w:rsidTr="00386E3E">
        <w:tc>
          <w:tcPr>
            <w:tcW w:w="2324" w:type="dxa"/>
          </w:tcPr>
          <w:p w:rsidR="008D34FD" w:rsidRPr="00E97DE8" w:rsidRDefault="008D34FD" w:rsidP="008D34FD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Mr A Rahman</w:t>
            </w:r>
          </w:p>
        </w:tc>
        <w:tc>
          <w:tcPr>
            <w:tcW w:w="648" w:type="dxa"/>
          </w:tcPr>
          <w:p w:rsidR="008D34FD" w:rsidRPr="00E97DE8" w:rsidRDefault="008D34FD" w:rsidP="008D34FD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BM</w:t>
            </w:r>
          </w:p>
        </w:tc>
        <w:tc>
          <w:tcPr>
            <w:tcW w:w="1337" w:type="dxa"/>
          </w:tcPr>
          <w:p w:rsidR="008D34FD" w:rsidRPr="00E97DE8" w:rsidRDefault="008D34FD" w:rsidP="008D34FD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134" w:type="dxa"/>
          </w:tcPr>
          <w:p w:rsidR="008D34FD" w:rsidRPr="00E97DE8" w:rsidRDefault="008D34FD" w:rsidP="008D34FD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276" w:type="dxa"/>
          </w:tcPr>
          <w:p w:rsidR="008D34FD" w:rsidRPr="00E97DE8" w:rsidRDefault="008D34FD" w:rsidP="008D34FD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</w:tr>
    </w:tbl>
    <w:p w:rsidR="007415B1" w:rsidRPr="00E97DE8" w:rsidRDefault="007415B1" w:rsidP="00B64759">
      <w:pPr>
        <w:jc w:val="center"/>
        <w:rPr>
          <w:rFonts w:cs="Arial"/>
        </w:rPr>
      </w:pPr>
    </w:p>
    <w:sectPr w:rsidR="007415B1" w:rsidRPr="00E97DE8" w:rsidSect="004A242A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602507"/>
    <w:multiLevelType w:val="hybridMultilevel"/>
    <w:tmpl w:val="949A75C4"/>
    <w:lvl w:ilvl="0" w:tplc="70ACE65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634B29"/>
    <w:multiLevelType w:val="hybridMultilevel"/>
    <w:tmpl w:val="07A824F8"/>
    <w:lvl w:ilvl="0" w:tplc="06F075F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411"/>
    <w:rsid w:val="000B0411"/>
    <w:rsid w:val="00160350"/>
    <w:rsid w:val="001B59A7"/>
    <w:rsid w:val="00386E3E"/>
    <w:rsid w:val="003A521B"/>
    <w:rsid w:val="003F5EF2"/>
    <w:rsid w:val="003F6700"/>
    <w:rsid w:val="004A242A"/>
    <w:rsid w:val="005F58E4"/>
    <w:rsid w:val="006E5831"/>
    <w:rsid w:val="00720004"/>
    <w:rsid w:val="007415B1"/>
    <w:rsid w:val="00743204"/>
    <w:rsid w:val="00774C70"/>
    <w:rsid w:val="007F40F9"/>
    <w:rsid w:val="008D34FD"/>
    <w:rsid w:val="008F73CC"/>
    <w:rsid w:val="009961C3"/>
    <w:rsid w:val="00B05B07"/>
    <w:rsid w:val="00B15DCB"/>
    <w:rsid w:val="00B64759"/>
    <w:rsid w:val="00B75375"/>
    <w:rsid w:val="00BE70B6"/>
    <w:rsid w:val="00C707CC"/>
    <w:rsid w:val="00DC087B"/>
    <w:rsid w:val="00DD66D1"/>
    <w:rsid w:val="00E97DE8"/>
    <w:rsid w:val="00EE4472"/>
    <w:rsid w:val="00FE2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2F2C24"/>
  <w15:docId w15:val="{FB23927B-406A-48CE-90E7-425601414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D129E-B185-48C2-9F7F-805A0C716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Hollins Technology College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on E</dc:creator>
  <cp:keywords/>
  <dc:description/>
  <cp:lastModifiedBy>Liz Johnson</cp:lastModifiedBy>
  <cp:revision>25</cp:revision>
  <cp:lastPrinted>2018-05-09T12:10:00Z</cp:lastPrinted>
  <dcterms:created xsi:type="dcterms:W3CDTF">2018-04-30T08:00:00Z</dcterms:created>
  <dcterms:modified xsi:type="dcterms:W3CDTF">2018-07-05T08:21:00Z</dcterms:modified>
</cp:coreProperties>
</file>